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5C3D" w14:textId="70BB5A2F"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0EACA0F7" w14:textId="24AD76C6" w:rsidR="005E44E3" w:rsidRPr="00E57B2B" w:rsidRDefault="00112FD5" w:rsidP="005E44E3">
      <w:pPr>
        <w:spacing w:after="0"/>
        <w:rPr>
          <w:rFonts w:ascii="Arial" w:eastAsia="Times New Roman" w:hAnsi="Arial" w:cs="Arial"/>
          <w:bCs/>
          <w:i/>
          <w:iCs/>
          <w:sz w:val="28"/>
          <w:szCs w:val="28"/>
          <w:lang w:eastAsia="nl-NL"/>
        </w:rPr>
      </w:pPr>
      <w:bookmarkStart w:id="0" w:name="_Hlk152000110"/>
      <w:r>
        <w:rPr>
          <w:rFonts w:ascii="Arial" w:eastAsia="Times New Roman" w:hAnsi="Arial" w:cs="Arial"/>
          <w:bCs/>
          <w:sz w:val="28"/>
          <w:szCs w:val="28"/>
          <w:lang w:eastAsia="nl-NL"/>
        </w:rPr>
        <w:t>AZC-jongeren gaan toch niet naar de Efteling</w:t>
      </w:r>
    </w:p>
    <w:p w14:paraId="0FA7DABB" w14:textId="77777777" w:rsidR="005E44E3" w:rsidRDefault="005E44E3" w:rsidP="005E44E3">
      <w:pPr>
        <w:spacing w:after="0"/>
        <w:rPr>
          <w:rFonts w:ascii="Arial" w:eastAsia="Times New Roman" w:hAnsi="Arial" w:cs="Arial"/>
          <w:bCs/>
          <w:lang w:eastAsia="nl-NL"/>
        </w:rPr>
      </w:pPr>
    </w:p>
    <w:p w14:paraId="357EF7D9" w14:textId="77777777" w:rsidR="005E44E3" w:rsidRPr="005E75BE" w:rsidRDefault="005E44E3" w:rsidP="005E44E3">
      <w:pPr>
        <w:spacing w:after="0"/>
        <w:rPr>
          <w:rFonts w:ascii="Arial" w:eastAsia="Times New Roman" w:hAnsi="Arial" w:cs="Arial"/>
          <w:bCs/>
          <w:lang w:eastAsia="nl-NL"/>
        </w:rPr>
        <w:sectPr w:rsidR="005E44E3"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62F71759" w14:textId="4BFA7DD1" w:rsidR="005E44E3" w:rsidRPr="00B23C22" w:rsidRDefault="00A27DB4"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Jonge asielzoekers uit Sint Annaparochie zouden tijdens het dorpsfeest </w:t>
      </w:r>
      <w:r w:rsidR="00530F42">
        <w:rPr>
          <w:rStyle w:val="cf01"/>
          <w:rFonts w:asciiTheme="minorHAnsi" w:hAnsiTheme="minorHAnsi" w:cstheme="minorHAnsi"/>
          <w:b/>
          <w:bCs/>
          <w:sz w:val="22"/>
          <w:szCs w:val="22"/>
        </w:rPr>
        <w:t>naa</w:t>
      </w:r>
      <w:r>
        <w:rPr>
          <w:rStyle w:val="cf01"/>
          <w:rFonts w:asciiTheme="minorHAnsi" w:hAnsiTheme="minorHAnsi" w:cstheme="minorHAnsi"/>
          <w:b/>
          <w:bCs/>
          <w:sz w:val="22"/>
          <w:szCs w:val="22"/>
        </w:rPr>
        <w:t xml:space="preserve">r de Efteling gaan. Na kritiek van minister Faber </w:t>
      </w:r>
      <w:r w:rsidR="00530F42">
        <w:rPr>
          <w:rStyle w:val="cf01"/>
          <w:rFonts w:asciiTheme="minorHAnsi" w:hAnsiTheme="minorHAnsi" w:cstheme="minorHAnsi"/>
          <w:b/>
          <w:bCs/>
          <w:sz w:val="22"/>
          <w:szCs w:val="22"/>
        </w:rPr>
        <w:t>werd het uitje geschrapt</w:t>
      </w:r>
      <w:r>
        <w:rPr>
          <w:rStyle w:val="cf01"/>
          <w:rFonts w:asciiTheme="minorHAnsi" w:hAnsiTheme="minorHAnsi" w:cstheme="minorHAnsi"/>
          <w:b/>
          <w:bCs/>
          <w:sz w:val="22"/>
          <w:szCs w:val="22"/>
        </w:rPr>
        <w:t xml:space="preserve">. </w:t>
      </w:r>
      <w:r w:rsidR="00B42C5A" w:rsidRPr="00B23C22">
        <w:rPr>
          <w:rStyle w:val="cf01"/>
          <w:rFonts w:asciiTheme="minorHAnsi" w:hAnsiTheme="minorHAnsi" w:cstheme="minorHAnsi"/>
          <w:b/>
          <w:bCs/>
          <w:sz w:val="22"/>
          <w:szCs w:val="22"/>
        </w:rPr>
        <w:t>Le</w:t>
      </w:r>
      <w:r w:rsidR="005E44E3" w:rsidRPr="00B23C22">
        <w:rPr>
          <w:rStyle w:val="cf01"/>
          <w:rFonts w:asciiTheme="minorHAnsi" w:hAnsiTheme="minorHAnsi" w:cstheme="minorHAnsi"/>
          <w:b/>
          <w:bCs/>
          <w:sz w:val="22"/>
          <w:szCs w:val="22"/>
        </w:rPr>
        <w:t xml:space="preserve">es de tekst en bekijk de video. </w:t>
      </w:r>
      <w:r w:rsidR="009C5A3E">
        <w:rPr>
          <w:rStyle w:val="cf01"/>
          <w:rFonts w:asciiTheme="minorHAnsi" w:hAnsiTheme="minorHAnsi" w:cstheme="minorHAnsi"/>
          <w:b/>
          <w:bCs/>
          <w:sz w:val="22"/>
          <w:szCs w:val="22"/>
        </w:rPr>
        <w:t>Beantwoord daarna de vragen</w:t>
      </w:r>
      <w:r w:rsidR="005E44E3" w:rsidRPr="00B23C22">
        <w:rPr>
          <w:rStyle w:val="cf01"/>
          <w:rFonts w:asciiTheme="minorHAnsi" w:hAnsiTheme="minorHAnsi" w:cstheme="minorHAnsi"/>
          <w:b/>
          <w:bCs/>
          <w:sz w:val="22"/>
          <w:szCs w:val="22"/>
        </w:rPr>
        <w:t>.</w:t>
      </w:r>
    </w:p>
    <w:p w14:paraId="3C47912A" w14:textId="77777777" w:rsidR="005E44E3" w:rsidRPr="00B23C22" w:rsidRDefault="005E44E3" w:rsidP="00C27657">
      <w:pPr>
        <w:spacing w:after="0"/>
        <w:rPr>
          <w:rStyle w:val="cf01"/>
          <w:rFonts w:asciiTheme="minorHAnsi" w:hAnsiTheme="minorHAnsi" w:cstheme="minorHAnsi"/>
          <w:b/>
          <w:bCs/>
          <w:sz w:val="22"/>
          <w:szCs w:val="22"/>
        </w:rPr>
      </w:pPr>
    </w:p>
    <w:p w14:paraId="08300B82" w14:textId="11DA4940" w:rsidR="0014734C" w:rsidRPr="00B23C22" w:rsidRDefault="00A27DB4" w:rsidP="0014734C">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COA</w:t>
      </w:r>
    </w:p>
    <w:p w14:paraId="2CAECDBB" w14:textId="7567D748" w:rsidR="00A27DB4" w:rsidRDefault="00A27DB4" w:rsidP="0014734C">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Het centraal orgaan opvang asielzoekers (COA) </w:t>
      </w:r>
      <w:r w:rsidR="00530F42">
        <w:rPr>
          <w:rStyle w:val="cf01"/>
          <w:rFonts w:asciiTheme="minorHAnsi" w:hAnsiTheme="minorHAnsi" w:cstheme="minorHAnsi"/>
          <w:sz w:val="22"/>
          <w:szCs w:val="22"/>
        </w:rPr>
        <w:t>organiseerde het uitje om onrust tijdens het dorpsfeest te voorkomen. Vor</w:t>
      </w:r>
      <w:r>
        <w:rPr>
          <w:rStyle w:val="cf01"/>
          <w:rFonts w:asciiTheme="minorHAnsi" w:hAnsiTheme="minorHAnsi" w:cstheme="minorHAnsi"/>
          <w:sz w:val="22"/>
          <w:szCs w:val="22"/>
        </w:rPr>
        <w:t>ig jaar was er een gewelddadige confrontatie tussen jongeren uit het azc en lokale jongeren</w:t>
      </w:r>
      <w:r w:rsidR="00D37263">
        <w:rPr>
          <w:rStyle w:val="cf01"/>
          <w:rFonts w:asciiTheme="minorHAnsi" w:hAnsiTheme="minorHAnsi" w:cstheme="minorHAnsi"/>
          <w:sz w:val="22"/>
          <w:szCs w:val="22"/>
        </w:rPr>
        <w:t xml:space="preserve"> waarbij drie jongeren gewond raakten. </w:t>
      </w:r>
    </w:p>
    <w:p w14:paraId="1BCD229C" w14:textId="77777777" w:rsidR="00A27DB4" w:rsidRDefault="00A27DB4" w:rsidP="0014734C">
      <w:pPr>
        <w:spacing w:after="0"/>
        <w:rPr>
          <w:rStyle w:val="cf01"/>
          <w:rFonts w:asciiTheme="minorHAnsi" w:hAnsiTheme="minorHAnsi" w:cstheme="minorHAnsi"/>
          <w:sz w:val="22"/>
          <w:szCs w:val="22"/>
        </w:rPr>
      </w:pPr>
    </w:p>
    <w:p w14:paraId="542CEF38" w14:textId="5ECC3571" w:rsidR="0014734C" w:rsidRPr="0014734C" w:rsidRDefault="00D37263" w:rsidP="0014734C">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Kritiek op X</w:t>
      </w:r>
    </w:p>
    <w:p w14:paraId="4DFF2A9B" w14:textId="387FF2AD" w:rsidR="00D37263" w:rsidRDefault="00D37263" w:rsidP="00AE141A">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Op het platform X reageerde minister Faber kritisch op het plan. Zij vindt het “on-uit-leg-baar om deze jongeren op kosten van de belastingbetaler op snoepreisje” naar pretpark de Efteling te sturen. Het COA </w:t>
      </w:r>
      <w:r w:rsidR="00530F42">
        <w:rPr>
          <w:rStyle w:val="cf01"/>
          <w:rFonts w:asciiTheme="minorHAnsi" w:hAnsiTheme="minorHAnsi" w:cstheme="minorHAnsi"/>
          <w:sz w:val="22"/>
          <w:szCs w:val="22"/>
        </w:rPr>
        <w:t>blies het uitje af en zoekt naar</w:t>
      </w:r>
      <w:r>
        <w:rPr>
          <w:rStyle w:val="cf01"/>
          <w:rFonts w:asciiTheme="minorHAnsi" w:hAnsiTheme="minorHAnsi" w:cstheme="minorHAnsi"/>
          <w:sz w:val="22"/>
          <w:szCs w:val="22"/>
        </w:rPr>
        <w:t xml:space="preserve"> een andere invulling </w:t>
      </w:r>
      <w:r w:rsidR="00530F42">
        <w:rPr>
          <w:rStyle w:val="cf01"/>
          <w:rFonts w:asciiTheme="minorHAnsi" w:hAnsiTheme="minorHAnsi" w:cstheme="minorHAnsi"/>
          <w:sz w:val="22"/>
          <w:szCs w:val="22"/>
        </w:rPr>
        <w:t xml:space="preserve">voor </w:t>
      </w:r>
      <w:r>
        <w:rPr>
          <w:rStyle w:val="cf01"/>
          <w:rFonts w:asciiTheme="minorHAnsi" w:hAnsiTheme="minorHAnsi" w:cstheme="minorHAnsi"/>
          <w:sz w:val="22"/>
          <w:szCs w:val="22"/>
        </w:rPr>
        <w:t xml:space="preserve">de dag. </w:t>
      </w:r>
    </w:p>
    <w:p w14:paraId="54DFC8A5" w14:textId="661A1B0F" w:rsidR="007D4595" w:rsidRDefault="00D37263" w:rsidP="00C27657">
      <w:pPr>
        <w:spacing w:after="0"/>
        <w:rPr>
          <w:rStyle w:val="cf01"/>
          <w:rFonts w:asciiTheme="minorHAnsi" w:hAnsiTheme="minorHAnsi" w:cstheme="minorHAnsi"/>
          <w:b/>
          <w:bCs/>
          <w:sz w:val="22"/>
          <w:szCs w:val="22"/>
        </w:rPr>
      </w:pPr>
      <w:proofErr w:type="spellStart"/>
      <w:r>
        <w:rPr>
          <w:rStyle w:val="cf01"/>
          <w:rFonts w:asciiTheme="minorHAnsi" w:hAnsiTheme="minorHAnsi" w:cstheme="minorHAnsi"/>
          <w:b/>
          <w:bCs/>
          <w:sz w:val="22"/>
          <w:szCs w:val="22"/>
        </w:rPr>
        <w:t>Crowdfunding</w:t>
      </w:r>
      <w:proofErr w:type="spellEnd"/>
    </w:p>
    <w:p w14:paraId="297AD8C6" w14:textId="7C39A7F9" w:rsidR="00CE4A51" w:rsidRDefault="00CE4A51" w:rsidP="00C27657">
      <w:pPr>
        <w:spacing w:after="0"/>
        <w:rPr>
          <w:rStyle w:val="cf01"/>
          <w:rFonts w:asciiTheme="minorHAnsi" w:hAnsiTheme="minorHAnsi" w:cstheme="minorHAnsi"/>
          <w:sz w:val="22"/>
          <w:szCs w:val="22"/>
        </w:rPr>
      </w:pPr>
      <w:r>
        <w:rPr>
          <w:rStyle w:val="cf01"/>
          <w:rFonts w:asciiTheme="minorHAnsi" w:hAnsiTheme="minorHAnsi" w:cstheme="minorHAnsi"/>
          <w:sz w:val="22"/>
          <w:szCs w:val="22"/>
        </w:rPr>
        <w:t xml:space="preserve">Het nieuws </w:t>
      </w:r>
      <w:r w:rsidR="00530F42">
        <w:rPr>
          <w:rStyle w:val="cf01"/>
          <w:rFonts w:asciiTheme="minorHAnsi" w:hAnsiTheme="minorHAnsi" w:cstheme="minorHAnsi"/>
          <w:sz w:val="22"/>
          <w:szCs w:val="22"/>
        </w:rPr>
        <w:t>leidde tot meerdere o</w:t>
      </w:r>
      <w:r>
        <w:rPr>
          <w:rStyle w:val="cf01"/>
          <w:rFonts w:asciiTheme="minorHAnsi" w:hAnsiTheme="minorHAnsi" w:cstheme="minorHAnsi"/>
          <w:sz w:val="22"/>
          <w:szCs w:val="22"/>
        </w:rPr>
        <w:t xml:space="preserve">nline inzamelingsacties. Via </w:t>
      </w:r>
      <w:proofErr w:type="spellStart"/>
      <w:r>
        <w:rPr>
          <w:rStyle w:val="cf01"/>
          <w:rFonts w:asciiTheme="minorHAnsi" w:hAnsiTheme="minorHAnsi" w:cstheme="minorHAnsi"/>
          <w:sz w:val="22"/>
          <w:szCs w:val="22"/>
        </w:rPr>
        <w:t>crowdfunding</w:t>
      </w:r>
      <w:proofErr w:type="spellEnd"/>
      <w:r>
        <w:rPr>
          <w:rStyle w:val="cf01"/>
          <w:rFonts w:asciiTheme="minorHAnsi" w:hAnsiTheme="minorHAnsi" w:cstheme="minorHAnsi"/>
          <w:sz w:val="22"/>
          <w:szCs w:val="22"/>
        </w:rPr>
        <w:t xml:space="preserve"> is op deze manier </w:t>
      </w:r>
      <w:r w:rsidR="006D57AD">
        <w:rPr>
          <w:rStyle w:val="cf01"/>
          <w:rFonts w:asciiTheme="minorHAnsi" w:hAnsiTheme="minorHAnsi" w:cstheme="minorHAnsi"/>
          <w:sz w:val="22"/>
          <w:szCs w:val="22"/>
        </w:rPr>
        <w:t>meer dan 150.000</w:t>
      </w:r>
      <w:r>
        <w:rPr>
          <w:rStyle w:val="cf01"/>
          <w:rFonts w:asciiTheme="minorHAnsi" w:hAnsiTheme="minorHAnsi" w:cstheme="minorHAnsi"/>
          <w:sz w:val="22"/>
          <w:szCs w:val="22"/>
        </w:rPr>
        <w:t xml:space="preserve"> euro opgehaald. </w:t>
      </w:r>
      <w:r w:rsidR="00AA5765">
        <w:rPr>
          <w:rStyle w:val="cf01"/>
          <w:rFonts w:asciiTheme="minorHAnsi" w:hAnsiTheme="minorHAnsi" w:cstheme="minorHAnsi"/>
          <w:sz w:val="22"/>
          <w:szCs w:val="22"/>
        </w:rPr>
        <w:t>E</w:t>
      </w:r>
      <w:r>
        <w:rPr>
          <w:rStyle w:val="cf01"/>
          <w:rFonts w:asciiTheme="minorHAnsi" w:hAnsiTheme="minorHAnsi" w:cstheme="minorHAnsi"/>
          <w:sz w:val="22"/>
          <w:szCs w:val="22"/>
        </w:rPr>
        <w:t xml:space="preserve">en woordvoerder van het COA </w:t>
      </w:r>
      <w:r w:rsidR="00AA5765">
        <w:rPr>
          <w:rStyle w:val="cf01"/>
          <w:rFonts w:asciiTheme="minorHAnsi" w:hAnsiTheme="minorHAnsi" w:cstheme="minorHAnsi"/>
          <w:sz w:val="22"/>
          <w:szCs w:val="22"/>
        </w:rPr>
        <w:t xml:space="preserve">zegt </w:t>
      </w:r>
      <w:r>
        <w:rPr>
          <w:rStyle w:val="cf01"/>
          <w:rFonts w:asciiTheme="minorHAnsi" w:hAnsiTheme="minorHAnsi" w:cstheme="minorHAnsi"/>
          <w:sz w:val="22"/>
          <w:szCs w:val="22"/>
        </w:rPr>
        <w:t xml:space="preserve">dat de acties niet nodig zijn, maar dat het wel hartverwarmend is dat Nederlanders geld willen geven voor een uitje. </w:t>
      </w:r>
    </w:p>
    <w:p w14:paraId="4EE630C2" w14:textId="77777777" w:rsidR="00567F7F" w:rsidRPr="00B23C22" w:rsidRDefault="00567F7F" w:rsidP="00C27657">
      <w:pPr>
        <w:spacing w:after="0"/>
        <w:rPr>
          <w:rStyle w:val="cf01"/>
          <w:rFonts w:asciiTheme="minorHAnsi" w:hAnsiTheme="minorHAnsi" w:cstheme="minorHAnsi"/>
          <w:sz w:val="22"/>
          <w:szCs w:val="22"/>
        </w:rPr>
      </w:pPr>
    </w:p>
    <w:p w14:paraId="32D2E474" w14:textId="09DB9A65" w:rsidR="008551AB" w:rsidRPr="00B23C22" w:rsidRDefault="00CE4A51" w:rsidP="00C2765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Veiligheidsregio</w:t>
      </w:r>
    </w:p>
    <w:p w14:paraId="7398F6C1" w14:textId="31F75175" w:rsidR="005271A2" w:rsidRDefault="00CB5BF0" w:rsidP="00C27657">
      <w:pPr>
        <w:spacing w:after="0"/>
        <w:rPr>
          <w:rStyle w:val="cf01"/>
          <w:rFonts w:asciiTheme="minorHAnsi" w:hAnsiTheme="minorHAnsi" w:cstheme="minorHAnsi"/>
          <w:sz w:val="22"/>
          <w:szCs w:val="22"/>
        </w:rPr>
      </w:pPr>
      <w:r>
        <w:rPr>
          <w:rStyle w:val="cf01"/>
          <w:rFonts w:asciiTheme="minorHAnsi" w:hAnsiTheme="minorHAnsi" w:cstheme="minorHAnsi"/>
          <w:sz w:val="22"/>
          <w:szCs w:val="22"/>
        </w:rPr>
        <w:t>Sint</w:t>
      </w:r>
      <w:r w:rsidR="006D57AD">
        <w:rPr>
          <w:rStyle w:val="cf01"/>
          <w:rFonts w:asciiTheme="minorHAnsi" w:hAnsiTheme="minorHAnsi" w:cstheme="minorHAnsi"/>
          <w:sz w:val="22"/>
          <w:szCs w:val="22"/>
        </w:rPr>
        <w:t xml:space="preserve"> </w:t>
      </w:r>
      <w:r>
        <w:rPr>
          <w:rStyle w:val="cf01"/>
          <w:rFonts w:asciiTheme="minorHAnsi" w:hAnsiTheme="minorHAnsi" w:cstheme="minorHAnsi"/>
          <w:sz w:val="22"/>
          <w:szCs w:val="22"/>
        </w:rPr>
        <w:t>Annaparochie valt onder de Veiligheidsregio Fryslân. Voorzitter – en burgemeester van Leeuwarden – Sybrand Buma reageert in</w:t>
      </w:r>
      <w:r w:rsidR="00CE4A51">
        <w:rPr>
          <w:rStyle w:val="cf01"/>
          <w:rFonts w:asciiTheme="minorHAnsi" w:hAnsiTheme="minorHAnsi" w:cstheme="minorHAnsi"/>
          <w:sz w:val="22"/>
          <w:szCs w:val="22"/>
        </w:rPr>
        <w:t xml:space="preserve"> tv-programma </w:t>
      </w:r>
      <w:r w:rsidR="00CE4A51">
        <w:rPr>
          <w:rStyle w:val="cf01"/>
          <w:rFonts w:asciiTheme="minorHAnsi" w:hAnsiTheme="minorHAnsi" w:cstheme="minorHAnsi"/>
          <w:i/>
          <w:iCs/>
          <w:sz w:val="22"/>
          <w:szCs w:val="22"/>
        </w:rPr>
        <w:t xml:space="preserve">Café </w:t>
      </w:r>
      <w:proofErr w:type="spellStart"/>
      <w:r w:rsidR="00CE4A51">
        <w:rPr>
          <w:rStyle w:val="cf01"/>
          <w:rFonts w:asciiTheme="minorHAnsi" w:hAnsiTheme="minorHAnsi" w:cstheme="minorHAnsi"/>
          <w:i/>
          <w:iCs/>
          <w:sz w:val="22"/>
          <w:szCs w:val="22"/>
        </w:rPr>
        <w:t>Kockelmann</w:t>
      </w:r>
      <w:proofErr w:type="spellEnd"/>
      <w:r w:rsidR="00CE4A51">
        <w:rPr>
          <w:rStyle w:val="cf01"/>
          <w:rFonts w:asciiTheme="minorHAnsi" w:hAnsiTheme="minorHAnsi" w:cstheme="minorHAnsi"/>
          <w:i/>
          <w:iCs/>
          <w:sz w:val="22"/>
          <w:szCs w:val="22"/>
        </w:rPr>
        <w:t xml:space="preserve"> </w:t>
      </w:r>
      <w:r>
        <w:rPr>
          <w:rStyle w:val="cf01"/>
          <w:rFonts w:asciiTheme="minorHAnsi" w:hAnsiTheme="minorHAnsi" w:cstheme="minorHAnsi"/>
          <w:sz w:val="22"/>
          <w:szCs w:val="22"/>
        </w:rPr>
        <w:t xml:space="preserve">boos op de situatie. “Ik vind echt dat de minister voor haar mensen </w:t>
      </w:r>
      <w:r w:rsidR="00AA5765">
        <w:rPr>
          <w:rStyle w:val="cf01"/>
          <w:rFonts w:asciiTheme="minorHAnsi" w:hAnsiTheme="minorHAnsi" w:cstheme="minorHAnsi"/>
          <w:sz w:val="22"/>
          <w:szCs w:val="22"/>
        </w:rPr>
        <w:t xml:space="preserve">[van het COA] </w:t>
      </w:r>
      <w:r>
        <w:rPr>
          <w:rStyle w:val="cf01"/>
          <w:rFonts w:asciiTheme="minorHAnsi" w:hAnsiTheme="minorHAnsi" w:cstheme="minorHAnsi"/>
          <w:sz w:val="22"/>
          <w:szCs w:val="22"/>
        </w:rPr>
        <w:t xml:space="preserve">moet gaan staan.” </w:t>
      </w:r>
      <w:r w:rsidR="00530F42">
        <w:rPr>
          <w:rStyle w:val="cf01"/>
          <w:rFonts w:asciiTheme="minorHAnsi" w:hAnsiTheme="minorHAnsi" w:cstheme="minorHAnsi"/>
          <w:sz w:val="22"/>
          <w:szCs w:val="22"/>
        </w:rPr>
        <w:t>Verder zegt Buma dat het</w:t>
      </w:r>
      <w:r>
        <w:rPr>
          <w:rStyle w:val="cf01"/>
          <w:rFonts w:asciiTheme="minorHAnsi" w:hAnsiTheme="minorHAnsi" w:cstheme="minorHAnsi"/>
          <w:sz w:val="22"/>
          <w:szCs w:val="22"/>
        </w:rPr>
        <w:t xml:space="preserve"> voor gemeenten fijn </w:t>
      </w:r>
      <w:r w:rsidR="00530F42">
        <w:rPr>
          <w:rStyle w:val="cf01"/>
          <w:rFonts w:asciiTheme="minorHAnsi" w:hAnsiTheme="minorHAnsi" w:cstheme="minorHAnsi"/>
          <w:sz w:val="22"/>
          <w:szCs w:val="22"/>
        </w:rPr>
        <w:t xml:space="preserve">is </w:t>
      </w:r>
      <w:r>
        <w:rPr>
          <w:rStyle w:val="cf01"/>
          <w:rFonts w:asciiTheme="minorHAnsi" w:hAnsiTheme="minorHAnsi" w:cstheme="minorHAnsi"/>
          <w:sz w:val="22"/>
          <w:szCs w:val="22"/>
        </w:rPr>
        <w:t>als dit soort uitjes georganiseerd worden</w:t>
      </w:r>
      <w:r w:rsidR="00530F42">
        <w:rPr>
          <w:rStyle w:val="cf01"/>
          <w:rFonts w:asciiTheme="minorHAnsi" w:hAnsiTheme="minorHAnsi" w:cstheme="minorHAnsi"/>
          <w:sz w:val="22"/>
          <w:szCs w:val="22"/>
        </w:rPr>
        <w:t>: d</w:t>
      </w:r>
      <w:r>
        <w:rPr>
          <w:rStyle w:val="cf01"/>
          <w:rFonts w:asciiTheme="minorHAnsi" w:hAnsiTheme="minorHAnsi" w:cstheme="minorHAnsi"/>
          <w:sz w:val="22"/>
          <w:szCs w:val="22"/>
        </w:rPr>
        <w:t>at voorkomt juist ongeregeldheden.</w:t>
      </w:r>
    </w:p>
    <w:p w14:paraId="746420F2" w14:textId="77777777" w:rsidR="00CB5BF0" w:rsidRDefault="00CB5BF0" w:rsidP="00936D4C">
      <w:pPr>
        <w:spacing w:after="0" w:line="360" w:lineRule="auto"/>
        <w:jc w:val="right"/>
        <w:rPr>
          <w:rStyle w:val="Zwaar"/>
          <w:rFonts w:cstheme="minorHAnsi"/>
          <w:b w:val="0"/>
          <w:bCs w:val="0"/>
          <w:i/>
          <w:iCs/>
          <w:sz w:val="20"/>
          <w:szCs w:val="20"/>
        </w:rPr>
      </w:pPr>
    </w:p>
    <w:p w14:paraId="6C05A7B0" w14:textId="19B94A4D" w:rsidR="00F1262F" w:rsidRPr="00230EDE" w:rsidRDefault="005E44E3" w:rsidP="00936D4C">
      <w:pPr>
        <w:spacing w:after="0" w:line="360" w:lineRule="auto"/>
        <w:jc w:val="right"/>
        <w:rPr>
          <w:rFonts w:cstheme="minorHAnsi"/>
          <w:sz w:val="20"/>
          <w:szCs w:val="20"/>
        </w:rPr>
        <w:sectPr w:rsidR="00F1262F" w:rsidRPr="00230EDE"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sidRPr="00230EDE">
        <w:rPr>
          <w:rStyle w:val="Zwaar"/>
          <w:rFonts w:cstheme="minorHAnsi"/>
          <w:b w:val="0"/>
          <w:bCs w:val="0"/>
          <w:i/>
          <w:iCs/>
          <w:sz w:val="20"/>
          <w:szCs w:val="20"/>
        </w:rPr>
        <w:t>Bron:</w:t>
      </w:r>
      <w:r w:rsidR="0014734C">
        <w:rPr>
          <w:rStyle w:val="Zwaar"/>
          <w:rFonts w:cstheme="minorHAnsi"/>
          <w:b w:val="0"/>
          <w:bCs w:val="0"/>
          <w:i/>
          <w:iCs/>
          <w:sz w:val="20"/>
          <w:szCs w:val="20"/>
        </w:rPr>
        <w:t xml:space="preserve"> </w:t>
      </w:r>
      <w:r w:rsidR="00CB5BF0">
        <w:rPr>
          <w:rStyle w:val="Zwaar"/>
          <w:rFonts w:cstheme="minorHAnsi"/>
          <w:b w:val="0"/>
          <w:bCs w:val="0"/>
          <w:i/>
          <w:iCs/>
          <w:sz w:val="20"/>
          <w:szCs w:val="20"/>
        </w:rPr>
        <w:t xml:space="preserve">Nieuwsuur, </w:t>
      </w:r>
      <w:r w:rsidR="00E87478">
        <w:rPr>
          <w:rStyle w:val="Zwaar"/>
          <w:rFonts w:cstheme="minorHAnsi"/>
          <w:b w:val="0"/>
          <w:bCs w:val="0"/>
          <w:i/>
          <w:iCs/>
          <w:sz w:val="20"/>
          <w:szCs w:val="20"/>
        </w:rPr>
        <w:t>NOS</w:t>
      </w:r>
      <w:r w:rsidR="00567F7F">
        <w:rPr>
          <w:rStyle w:val="Zwaar"/>
          <w:rFonts w:cstheme="minorHAnsi"/>
          <w:b w:val="0"/>
          <w:bCs w:val="0"/>
          <w:i/>
          <w:iCs/>
          <w:sz w:val="20"/>
          <w:szCs w:val="20"/>
        </w:rPr>
        <w:t xml:space="preserve">, </w:t>
      </w:r>
      <w:r w:rsidR="00D37263">
        <w:rPr>
          <w:rStyle w:val="Zwaar"/>
          <w:rFonts w:cstheme="minorHAnsi"/>
          <w:b w:val="0"/>
          <w:bCs w:val="0"/>
          <w:i/>
          <w:iCs/>
          <w:sz w:val="20"/>
          <w:szCs w:val="20"/>
        </w:rPr>
        <w:t xml:space="preserve">NU.nl, </w:t>
      </w:r>
      <w:r w:rsidR="004B45A0">
        <w:rPr>
          <w:rStyle w:val="Zwaar"/>
          <w:rFonts w:cstheme="minorHAnsi"/>
          <w:b w:val="0"/>
          <w:bCs w:val="0"/>
          <w:i/>
          <w:iCs/>
          <w:sz w:val="20"/>
          <w:szCs w:val="20"/>
        </w:rPr>
        <w:t>RTL Nieuws</w:t>
      </w:r>
    </w:p>
    <w:bookmarkEnd w:id="0"/>
    <w:p w14:paraId="5CA05605" w14:textId="77777777" w:rsidR="00973A20" w:rsidRDefault="00973A20" w:rsidP="00451C54">
      <w:pPr>
        <w:pStyle w:val="Lijstalinea"/>
        <w:spacing w:after="0"/>
        <w:ind w:left="708"/>
        <w:rPr>
          <w:rFonts w:ascii="Arial" w:hAnsi="Arial" w:cs="Arial"/>
        </w:rPr>
      </w:pPr>
    </w:p>
    <w:p w14:paraId="1E3CB3B0" w14:textId="77777777" w:rsidR="003B159E" w:rsidRDefault="003B159E" w:rsidP="00451C54">
      <w:pPr>
        <w:pStyle w:val="Lijstalinea"/>
        <w:spacing w:after="0"/>
        <w:ind w:left="708"/>
        <w:rPr>
          <w:rFonts w:ascii="Arial" w:hAnsi="Arial" w:cs="Arial"/>
        </w:rPr>
      </w:pPr>
    </w:p>
    <w:p w14:paraId="2D847D54" w14:textId="7D81A94D" w:rsidR="00451C54" w:rsidRPr="003B3895" w:rsidRDefault="00D44B12" w:rsidP="007829F6">
      <w:pPr>
        <w:pStyle w:val="Lijstalinea"/>
        <w:numPr>
          <w:ilvl w:val="0"/>
          <w:numId w:val="1"/>
        </w:numPr>
        <w:spacing w:after="0"/>
        <w:ind w:left="720"/>
        <w:rPr>
          <w:rFonts w:ascii="Arial" w:hAnsi="Arial" w:cs="Arial"/>
        </w:rPr>
      </w:pPr>
      <w:bookmarkStart w:id="1" w:name="_Hlk150776701"/>
      <w:r w:rsidRPr="00693097">
        <w:rPr>
          <w:rFonts w:ascii="Arial" w:hAnsi="Arial" w:cs="Arial"/>
        </w:rPr>
        <w:t>Bekijk de video.</w:t>
      </w:r>
      <w:r w:rsidR="004505D0" w:rsidRPr="00693097">
        <w:rPr>
          <w:rFonts w:ascii="Arial" w:hAnsi="Arial" w:cs="Arial"/>
        </w:rPr>
        <w:t xml:space="preserve"> </w:t>
      </w:r>
      <w:r w:rsidR="007829F6">
        <w:rPr>
          <w:rFonts w:ascii="Arial" w:hAnsi="Arial" w:cs="Arial"/>
        </w:rPr>
        <w:t>Bewoners uit Sint Annaparochie kunnen positief en negatief reageren op dit filmpje. Bedenk voor beide reacties een voorbeeld</w:t>
      </w:r>
      <w:r w:rsidR="007D5E54">
        <w:rPr>
          <w:rFonts w:ascii="Arial" w:hAnsi="Arial" w:cs="Arial"/>
        </w:rPr>
        <w:t>.</w:t>
      </w:r>
    </w:p>
    <w:p w14:paraId="1956794B" w14:textId="7C98636F" w:rsidR="00451C54" w:rsidRPr="00237C86" w:rsidRDefault="00451C54" w:rsidP="00451C54">
      <w:pPr>
        <w:pStyle w:val="Lijstalinea"/>
        <w:spacing w:after="0"/>
        <w:ind w:left="708"/>
        <w:rPr>
          <w:rFonts w:ascii="Arial" w:hAnsi="Arial" w:cs="Arial"/>
          <w:highlight w:val="yellow"/>
        </w:rPr>
      </w:pPr>
      <w:bookmarkStart w:id="2" w:name="_Hlk130290069"/>
      <w:bookmarkEnd w:id="1"/>
    </w:p>
    <w:p w14:paraId="7FFF4F65"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0095D7D9" w14:textId="77777777" w:rsidR="000E5EF4" w:rsidRDefault="000E5EF4" w:rsidP="000E5EF4">
      <w:pPr>
        <w:pStyle w:val="Lijstalinea"/>
        <w:spacing w:after="0"/>
        <w:ind w:left="708"/>
        <w:rPr>
          <w:rFonts w:ascii="Arial" w:hAnsi="Arial" w:cs="Arial"/>
          <w:color w:val="FF0000"/>
        </w:rPr>
      </w:pPr>
    </w:p>
    <w:p w14:paraId="0F864094"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2C682FB5" w14:textId="77777777" w:rsidR="000E5EF4" w:rsidRDefault="000E5EF4" w:rsidP="000E5EF4">
      <w:pPr>
        <w:pStyle w:val="Lijstalinea"/>
        <w:spacing w:after="0"/>
        <w:ind w:left="708"/>
        <w:rPr>
          <w:rFonts w:ascii="Arial" w:hAnsi="Arial" w:cs="Arial"/>
          <w:color w:val="FF0000"/>
        </w:rPr>
      </w:pPr>
    </w:p>
    <w:p w14:paraId="33FAEBBD"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7D4B0C1D" w14:textId="77777777" w:rsidR="00152495" w:rsidRDefault="00152495" w:rsidP="00B3718F">
      <w:pPr>
        <w:pStyle w:val="Lijstalinea"/>
        <w:spacing w:after="0"/>
        <w:ind w:left="708"/>
        <w:rPr>
          <w:rStyle w:val="cf01"/>
          <w:rFonts w:ascii="Arial" w:hAnsi="Arial" w:cs="Arial"/>
          <w:sz w:val="22"/>
          <w:szCs w:val="22"/>
        </w:rPr>
      </w:pPr>
    </w:p>
    <w:p w14:paraId="21ED793F"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63A4BB80" w14:textId="77777777" w:rsidR="003B159E" w:rsidRDefault="003B159E" w:rsidP="00B3718F">
      <w:pPr>
        <w:pStyle w:val="Lijstalinea"/>
        <w:spacing w:after="0"/>
        <w:ind w:left="708"/>
        <w:rPr>
          <w:rStyle w:val="cf01"/>
          <w:rFonts w:ascii="Arial" w:hAnsi="Arial" w:cs="Arial"/>
          <w:sz w:val="22"/>
          <w:szCs w:val="22"/>
        </w:rPr>
      </w:pPr>
    </w:p>
    <w:p w14:paraId="2411ADE8" w14:textId="77777777" w:rsidR="007829F6" w:rsidRDefault="007829F6" w:rsidP="00B3718F">
      <w:pPr>
        <w:pStyle w:val="Lijstalinea"/>
        <w:spacing w:after="0"/>
        <w:ind w:left="708"/>
        <w:rPr>
          <w:rStyle w:val="cf01"/>
          <w:rFonts w:ascii="Arial" w:hAnsi="Arial" w:cs="Arial"/>
          <w:sz w:val="22"/>
          <w:szCs w:val="22"/>
        </w:rPr>
      </w:pPr>
    </w:p>
    <w:p w14:paraId="7F736F90" w14:textId="77777777" w:rsidR="003B159E" w:rsidRDefault="003B159E" w:rsidP="00B3718F">
      <w:pPr>
        <w:pStyle w:val="Lijstalinea"/>
        <w:spacing w:after="0"/>
        <w:ind w:left="708"/>
        <w:rPr>
          <w:rStyle w:val="cf01"/>
          <w:rFonts w:ascii="Arial" w:hAnsi="Arial" w:cs="Arial"/>
          <w:sz w:val="22"/>
          <w:szCs w:val="22"/>
        </w:rPr>
      </w:pPr>
    </w:p>
    <w:p w14:paraId="36850A86" w14:textId="77777777" w:rsidR="003B159E" w:rsidRDefault="003B159E" w:rsidP="00B3718F">
      <w:pPr>
        <w:pStyle w:val="Lijstalinea"/>
        <w:spacing w:after="0"/>
        <w:ind w:left="708"/>
        <w:rPr>
          <w:rStyle w:val="cf01"/>
          <w:rFonts w:ascii="Arial" w:hAnsi="Arial" w:cs="Arial"/>
          <w:sz w:val="22"/>
          <w:szCs w:val="22"/>
        </w:rPr>
      </w:pPr>
    </w:p>
    <w:p w14:paraId="61CB919D" w14:textId="77777777" w:rsidR="007829F6" w:rsidRDefault="007829F6" w:rsidP="00B3718F">
      <w:pPr>
        <w:pStyle w:val="Lijstalinea"/>
        <w:spacing w:after="0"/>
        <w:ind w:left="708"/>
        <w:rPr>
          <w:rStyle w:val="cf01"/>
          <w:rFonts w:ascii="Arial" w:hAnsi="Arial" w:cs="Arial"/>
          <w:sz w:val="22"/>
          <w:szCs w:val="22"/>
        </w:rPr>
      </w:pPr>
    </w:p>
    <w:p w14:paraId="53A44E1F" w14:textId="77777777" w:rsidR="003B159E" w:rsidRDefault="003B159E" w:rsidP="00B3718F">
      <w:pPr>
        <w:pStyle w:val="Lijstalinea"/>
        <w:spacing w:after="0"/>
        <w:ind w:left="708"/>
        <w:rPr>
          <w:rStyle w:val="cf01"/>
          <w:rFonts w:ascii="Arial" w:hAnsi="Arial" w:cs="Arial"/>
          <w:sz w:val="22"/>
          <w:szCs w:val="22"/>
        </w:rPr>
      </w:pPr>
    </w:p>
    <w:p w14:paraId="5F7AAA9E" w14:textId="7C21FBD5" w:rsidR="00CA02ED" w:rsidRDefault="007829F6" w:rsidP="003300EC">
      <w:pPr>
        <w:pStyle w:val="Lijstalinea"/>
        <w:numPr>
          <w:ilvl w:val="0"/>
          <w:numId w:val="1"/>
        </w:numPr>
        <w:spacing w:after="0"/>
        <w:rPr>
          <w:rStyle w:val="cf01"/>
          <w:rFonts w:ascii="Arial" w:hAnsi="Arial" w:cs="Arial"/>
          <w:sz w:val="22"/>
          <w:szCs w:val="22"/>
        </w:rPr>
      </w:pPr>
      <w:r>
        <w:rPr>
          <w:rStyle w:val="cf01"/>
          <w:rFonts w:ascii="Arial" w:hAnsi="Arial" w:cs="Arial"/>
          <w:sz w:val="22"/>
          <w:szCs w:val="22"/>
        </w:rPr>
        <w:lastRenderedPageBreak/>
        <w:t xml:space="preserve">Beargumenteer </w:t>
      </w:r>
      <w:r w:rsidRPr="007542E3">
        <w:rPr>
          <w:rStyle w:val="cf01"/>
          <w:rFonts w:ascii="Arial" w:hAnsi="Arial" w:cs="Arial"/>
          <w:sz w:val="22"/>
          <w:szCs w:val="22"/>
        </w:rPr>
        <w:t>de volgende stelling</w:t>
      </w:r>
      <w:r>
        <w:rPr>
          <w:rStyle w:val="cf01"/>
          <w:rFonts w:ascii="Arial" w:hAnsi="Arial" w:cs="Arial"/>
          <w:sz w:val="22"/>
          <w:szCs w:val="22"/>
        </w:rPr>
        <w:t xml:space="preserve">: </w:t>
      </w:r>
      <w:r w:rsidRPr="007542E3">
        <w:rPr>
          <w:rStyle w:val="cf01"/>
          <w:rFonts w:ascii="Arial" w:hAnsi="Arial" w:cs="Arial"/>
          <w:i/>
          <w:iCs/>
          <w:sz w:val="22"/>
          <w:szCs w:val="22"/>
        </w:rPr>
        <w:t>“</w:t>
      </w:r>
      <w:r>
        <w:rPr>
          <w:rStyle w:val="cf01"/>
          <w:rFonts w:ascii="Arial" w:hAnsi="Arial" w:cs="Arial"/>
          <w:i/>
          <w:iCs/>
          <w:sz w:val="22"/>
          <w:szCs w:val="22"/>
        </w:rPr>
        <w:t xml:space="preserve">De </w:t>
      </w:r>
      <w:proofErr w:type="spellStart"/>
      <w:r>
        <w:rPr>
          <w:rStyle w:val="cf01"/>
          <w:rFonts w:ascii="Arial" w:hAnsi="Arial" w:cs="Arial"/>
          <w:i/>
          <w:iCs/>
          <w:sz w:val="22"/>
          <w:szCs w:val="22"/>
        </w:rPr>
        <w:t>crowdfundactie</w:t>
      </w:r>
      <w:proofErr w:type="spellEnd"/>
      <w:r>
        <w:rPr>
          <w:rStyle w:val="cf01"/>
          <w:rFonts w:ascii="Arial" w:hAnsi="Arial" w:cs="Arial"/>
          <w:i/>
          <w:iCs/>
          <w:sz w:val="22"/>
          <w:szCs w:val="22"/>
        </w:rPr>
        <w:t xml:space="preserve"> bewijst dat het wel meevalt met de polarisatie in Nederland.” </w:t>
      </w:r>
      <w:r>
        <w:rPr>
          <w:rStyle w:val="cf01"/>
          <w:rFonts w:ascii="Arial" w:hAnsi="Arial" w:cs="Arial"/>
          <w:sz w:val="22"/>
          <w:szCs w:val="22"/>
        </w:rPr>
        <w:t>Geef zowel een voor- als een tegenargument</w:t>
      </w:r>
      <w:r w:rsidR="00511FEC">
        <w:rPr>
          <w:rStyle w:val="cf01"/>
          <w:rFonts w:ascii="Arial" w:hAnsi="Arial" w:cs="Arial"/>
          <w:sz w:val="22"/>
          <w:szCs w:val="22"/>
        </w:rPr>
        <w:t xml:space="preserve">. </w:t>
      </w:r>
    </w:p>
    <w:p w14:paraId="3F11FA12" w14:textId="77777777" w:rsidR="00CA02ED" w:rsidRDefault="00CA02ED" w:rsidP="00CA02ED">
      <w:pPr>
        <w:spacing w:after="0"/>
        <w:rPr>
          <w:rStyle w:val="cf01"/>
          <w:rFonts w:ascii="Arial" w:hAnsi="Arial" w:cs="Arial"/>
          <w:sz w:val="22"/>
          <w:szCs w:val="22"/>
        </w:rPr>
      </w:pPr>
    </w:p>
    <w:p w14:paraId="38126318"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34706118" w14:textId="77777777" w:rsidR="000E5EF4" w:rsidRDefault="000E5EF4" w:rsidP="000E5EF4">
      <w:pPr>
        <w:pStyle w:val="Lijstalinea"/>
        <w:spacing w:after="0"/>
        <w:ind w:left="708"/>
        <w:rPr>
          <w:rFonts w:ascii="Arial" w:hAnsi="Arial" w:cs="Arial"/>
          <w:color w:val="FF0000"/>
        </w:rPr>
      </w:pPr>
    </w:p>
    <w:p w14:paraId="5649933C"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5FA24381" w14:textId="77777777" w:rsidR="000E5EF4" w:rsidRDefault="000E5EF4" w:rsidP="000E5EF4">
      <w:pPr>
        <w:pStyle w:val="Lijstalinea"/>
        <w:spacing w:after="0"/>
        <w:ind w:left="708"/>
        <w:rPr>
          <w:rFonts w:ascii="Arial" w:hAnsi="Arial" w:cs="Arial"/>
          <w:color w:val="FF0000"/>
        </w:rPr>
      </w:pPr>
    </w:p>
    <w:p w14:paraId="6F049C7A"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40CDF044" w14:textId="77777777" w:rsidR="007829F6" w:rsidRDefault="007829F6" w:rsidP="00CA02ED">
      <w:pPr>
        <w:spacing w:after="0"/>
        <w:ind w:left="708"/>
        <w:rPr>
          <w:rStyle w:val="cf01"/>
          <w:rFonts w:ascii="Arial" w:hAnsi="Arial" w:cs="Arial"/>
          <w:color w:val="FF0000"/>
          <w:sz w:val="22"/>
          <w:szCs w:val="22"/>
        </w:rPr>
      </w:pPr>
    </w:p>
    <w:p w14:paraId="1F507B1E"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1B441E70" w14:textId="77777777" w:rsidR="000E5EF4" w:rsidRDefault="000E5EF4" w:rsidP="00CA02ED">
      <w:pPr>
        <w:spacing w:after="0"/>
        <w:ind w:left="708"/>
        <w:rPr>
          <w:rStyle w:val="cf01"/>
          <w:rFonts w:ascii="Arial" w:hAnsi="Arial" w:cs="Arial"/>
          <w:color w:val="FF0000"/>
          <w:sz w:val="22"/>
          <w:szCs w:val="22"/>
        </w:rPr>
      </w:pPr>
    </w:p>
    <w:p w14:paraId="42E3FA24" w14:textId="77777777" w:rsidR="002D7407" w:rsidRPr="005A06FF" w:rsidRDefault="002D7407" w:rsidP="00CA02ED">
      <w:pPr>
        <w:spacing w:after="0"/>
        <w:ind w:left="708"/>
        <w:rPr>
          <w:rStyle w:val="cf01"/>
          <w:rFonts w:ascii="Arial" w:hAnsi="Arial" w:cs="Arial"/>
          <w:sz w:val="22"/>
          <w:szCs w:val="22"/>
        </w:rPr>
      </w:pPr>
    </w:p>
    <w:p w14:paraId="2B59CB83" w14:textId="77777777" w:rsidR="005A06FF" w:rsidRDefault="002D7407" w:rsidP="005A06FF">
      <w:pPr>
        <w:pStyle w:val="Lijstalinea"/>
        <w:numPr>
          <w:ilvl w:val="0"/>
          <w:numId w:val="1"/>
        </w:numPr>
        <w:spacing w:after="0"/>
        <w:rPr>
          <w:rStyle w:val="cf01"/>
          <w:rFonts w:ascii="Arial" w:hAnsi="Arial" w:cs="Arial"/>
          <w:sz w:val="22"/>
          <w:szCs w:val="22"/>
        </w:rPr>
      </w:pPr>
      <w:r w:rsidRPr="005A06FF">
        <w:rPr>
          <w:rStyle w:val="cf01"/>
          <w:rFonts w:ascii="Arial" w:hAnsi="Arial" w:cs="Arial"/>
          <w:sz w:val="22"/>
          <w:szCs w:val="22"/>
        </w:rPr>
        <w:t xml:space="preserve">Waarom kan het uitje naar de Efteling juist averechts werken bij de integratie van jonge asielzoekers? </w:t>
      </w:r>
      <w:r w:rsidR="005A06FF" w:rsidRPr="005A06FF">
        <w:rPr>
          <w:rStyle w:val="cf01"/>
          <w:rFonts w:ascii="Arial" w:hAnsi="Arial" w:cs="Arial"/>
          <w:sz w:val="22"/>
          <w:szCs w:val="22"/>
        </w:rPr>
        <w:t xml:space="preserve">Maak in je antwoord gebruik van </w:t>
      </w:r>
      <w:r w:rsidR="005A06FF">
        <w:rPr>
          <w:rStyle w:val="cf01"/>
          <w:rFonts w:ascii="Arial" w:hAnsi="Arial" w:cs="Arial"/>
          <w:sz w:val="22"/>
          <w:szCs w:val="22"/>
        </w:rPr>
        <w:t>de</w:t>
      </w:r>
      <w:r w:rsidR="005A06FF" w:rsidRPr="005A06FF">
        <w:rPr>
          <w:rStyle w:val="cf01"/>
          <w:rFonts w:ascii="Arial" w:hAnsi="Arial" w:cs="Arial"/>
          <w:sz w:val="22"/>
          <w:szCs w:val="22"/>
        </w:rPr>
        <w:t xml:space="preserve"> begrip</w:t>
      </w:r>
      <w:r w:rsidR="005A06FF">
        <w:rPr>
          <w:rStyle w:val="cf01"/>
          <w:rFonts w:ascii="Arial" w:hAnsi="Arial" w:cs="Arial"/>
          <w:sz w:val="22"/>
          <w:szCs w:val="22"/>
        </w:rPr>
        <w:t>pen</w:t>
      </w:r>
      <w:r w:rsidR="005A06FF" w:rsidRPr="005A06FF">
        <w:rPr>
          <w:rStyle w:val="cf01"/>
          <w:rFonts w:ascii="Arial" w:hAnsi="Arial" w:cs="Arial"/>
          <w:sz w:val="22"/>
          <w:szCs w:val="22"/>
        </w:rPr>
        <w:t xml:space="preserve"> </w:t>
      </w:r>
      <w:r w:rsidR="005A06FF" w:rsidRPr="007829F6">
        <w:rPr>
          <w:rStyle w:val="cf01"/>
          <w:rFonts w:ascii="Arial" w:hAnsi="Arial" w:cs="Arial"/>
          <w:sz w:val="22"/>
          <w:szCs w:val="22"/>
        </w:rPr>
        <w:t>dominante</w:t>
      </w:r>
      <w:r w:rsidR="005A06FF" w:rsidRPr="005E3418">
        <w:rPr>
          <w:rStyle w:val="cf01"/>
          <w:rFonts w:ascii="Arial" w:hAnsi="Arial" w:cs="Arial"/>
          <w:b/>
          <w:bCs/>
          <w:sz w:val="22"/>
          <w:szCs w:val="22"/>
        </w:rPr>
        <w:t xml:space="preserve"> </w:t>
      </w:r>
      <w:r w:rsidR="005A06FF" w:rsidRPr="007829F6">
        <w:rPr>
          <w:rStyle w:val="cf01"/>
          <w:rFonts w:ascii="Arial" w:hAnsi="Arial" w:cs="Arial"/>
          <w:sz w:val="22"/>
          <w:szCs w:val="22"/>
        </w:rPr>
        <w:t>cultuur</w:t>
      </w:r>
      <w:r w:rsidR="005A06FF" w:rsidRPr="005A06FF">
        <w:rPr>
          <w:rStyle w:val="cf01"/>
          <w:rFonts w:ascii="Arial" w:hAnsi="Arial" w:cs="Arial"/>
          <w:sz w:val="22"/>
          <w:szCs w:val="22"/>
        </w:rPr>
        <w:t xml:space="preserve"> en </w:t>
      </w:r>
      <w:r w:rsidR="005A06FF" w:rsidRPr="007829F6">
        <w:rPr>
          <w:rStyle w:val="cf01"/>
          <w:rFonts w:ascii="Arial" w:hAnsi="Arial" w:cs="Arial"/>
          <w:sz w:val="22"/>
          <w:szCs w:val="22"/>
        </w:rPr>
        <w:t>subcultuur</w:t>
      </w:r>
      <w:r w:rsidR="005A06FF">
        <w:rPr>
          <w:rStyle w:val="cf01"/>
          <w:rFonts w:ascii="Arial" w:hAnsi="Arial" w:cs="Arial"/>
          <w:sz w:val="22"/>
          <w:szCs w:val="22"/>
        </w:rPr>
        <w:t>.</w:t>
      </w:r>
    </w:p>
    <w:p w14:paraId="0D0213E2" w14:textId="16176DDB" w:rsidR="005A06FF" w:rsidRDefault="005A06FF" w:rsidP="005A06FF">
      <w:pPr>
        <w:pStyle w:val="Lijstalinea"/>
        <w:spacing w:after="0"/>
        <w:ind w:left="708"/>
        <w:rPr>
          <w:rStyle w:val="cf01"/>
          <w:rFonts w:ascii="Arial" w:hAnsi="Arial" w:cs="Arial"/>
          <w:sz w:val="22"/>
          <w:szCs w:val="22"/>
        </w:rPr>
      </w:pPr>
    </w:p>
    <w:p w14:paraId="6F4D040C"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78A12A14" w14:textId="77777777" w:rsidR="000E5EF4" w:rsidRDefault="000E5EF4" w:rsidP="000E5EF4">
      <w:pPr>
        <w:pStyle w:val="Lijstalinea"/>
        <w:spacing w:after="0"/>
        <w:ind w:left="708"/>
        <w:rPr>
          <w:rFonts w:ascii="Arial" w:hAnsi="Arial" w:cs="Arial"/>
          <w:color w:val="FF0000"/>
        </w:rPr>
      </w:pPr>
    </w:p>
    <w:p w14:paraId="59D84CDB"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5A0956AF" w14:textId="77777777" w:rsidR="000E5EF4" w:rsidRDefault="000E5EF4" w:rsidP="000E5EF4">
      <w:pPr>
        <w:pStyle w:val="Lijstalinea"/>
        <w:spacing w:after="0"/>
        <w:ind w:left="708"/>
        <w:rPr>
          <w:rFonts w:ascii="Arial" w:hAnsi="Arial" w:cs="Arial"/>
          <w:color w:val="FF0000"/>
        </w:rPr>
      </w:pPr>
    </w:p>
    <w:p w14:paraId="334F4B58"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01C68B57" w14:textId="77777777" w:rsidR="002D7407" w:rsidRDefault="002D7407" w:rsidP="00CA02ED">
      <w:pPr>
        <w:spacing w:after="0"/>
        <w:ind w:left="708"/>
        <w:rPr>
          <w:rStyle w:val="cf01"/>
          <w:rFonts w:ascii="Arial" w:hAnsi="Arial" w:cs="Arial"/>
          <w:sz w:val="22"/>
          <w:szCs w:val="22"/>
        </w:rPr>
      </w:pPr>
    </w:p>
    <w:p w14:paraId="403C39B1" w14:textId="77777777" w:rsidR="005E3418" w:rsidRDefault="005E3418" w:rsidP="00CA02ED">
      <w:pPr>
        <w:spacing w:after="0"/>
        <w:ind w:left="708"/>
        <w:rPr>
          <w:rStyle w:val="cf01"/>
          <w:rFonts w:ascii="Arial" w:hAnsi="Arial" w:cs="Arial"/>
          <w:sz w:val="22"/>
          <w:szCs w:val="22"/>
        </w:rPr>
      </w:pPr>
    </w:p>
    <w:p w14:paraId="22C8D173" w14:textId="6E04BCC6" w:rsidR="005E3418" w:rsidRPr="007542E3" w:rsidRDefault="007C0E4C" w:rsidP="005E3418">
      <w:pPr>
        <w:pStyle w:val="Lijstalinea"/>
        <w:numPr>
          <w:ilvl w:val="0"/>
          <w:numId w:val="1"/>
        </w:numPr>
        <w:spacing w:after="0"/>
        <w:rPr>
          <w:rStyle w:val="cf01"/>
          <w:rFonts w:ascii="Arial" w:hAnsi="Arial" w:cs="Arial"/>
          <w:sz w:val="22"/>
          <w:szCs w:val="22"/>
        </w:rPr>
      </w:pPr>
      <w:r w:rsidRPr="007C0E4C">
        <w:rPr>
          <w:rFonts w:ascii="Arial" w:hAnsi="Arial" w:cs="Arial"/>
        </w:rPr>
        <w:t>Burgemeester Buma vindt dat minister Faber juist voor haar ambtenaren moet opkomen. Geef een argument voor het standpunt van Buma</w:t>
      </w:r>
      <w:r>
        <w:rPr>
          <w:rFonts w:ascii="Arial" w:hAnsi="Arial" w:cs="Arial"/>
        </w:rPr>
        <w:t xml:space="preserve"> en geef daar een reactie op vanuit de minister</w:t>
      </w:r>
      <w:r w:rsidR="005E3418">
        <w:rPr>
          <w:rStyle w:val="cf01"/>
          <w:rFonts w:ascii="Arial" w:hAnsi="Arial" w:cs="Arial"/>
          <w:sz w:val="22"/>
          <w:szCs w:val="22"/>
        </w:rPr>
        <w:t xml:space="preserve">. </w:t>
      </w:r>
    </w:p>
    <w:p w14:paraId="0D17E8EB" w14:textId="77777777" w:rsidR="005E3418" w:rsidRPr="007542E3" w:rsidRDefault="005E3418" w:rsidP="005E3418">
      <w:pPr>
        <w:pStyle w:val="Lijstalinea"/>
        <w:spacing w:after="0"/>
        <w:ind w:left="708"/>
        <w:rPr>
          <w:rStyle w:val="cf01"/>
          <w:rFonts w:ascii="Arial" w:hAnsi="Arial" w:cs="Arial"/>
          <w:sz w:val="22"/>
          <w:szCs w:val="22"/>
        </w:rPr>
      </w:pPr>
    </w:p>
    <w:p w14:paraId="367F72BB"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52612F9F" w14:textId="77777777" w:rsidR="000E5EF4" w:rsidRDefault="000E5EF4" w:rsidP="000E5EF4">
      <w:pPr>
        <w:pStyle w:val="Lijstalinea"/>
        <w:spacing w:after="0"/>
        <w:ind w:left="708"/>
        <w:rPr>
          <w:rFonts w:ascii="Arial" w:hAnsi="Arial" w:cs="Arial"/>
          <w:color w:val="FF0000"/>
        </w:rPr>
      </w:pPr>
    </w:p>
    <w:p w14:paraId="756CCFBC"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6A6A4B7E" w14:textId="77777777" w:rsidR="000E5EF4" w:rsidRDefault="000E5EF4" w:rsidP="000E5EF4">
      <w:pPr>
        <w:pStyle w:val="Lijstalinea"/>
        <w:spacing w:after="0"/>
        <w:ind w:left="708"/>
        <w:rPr>
          <w:rFonts w:ascii="Arial" w:hAnsi="Arial" w:cs="Arial"/>
          <w:color w:val="FF0000"/>
        </w:rPr>
      </w:pPr>
    </w:p>
    <w:p w14:paraId="0ADF05B5"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694F456D" w14:textId="08E025F5" w:rsidR="005E3418" w:rsidRDefault="005E3418" w:rsidP="005E3418">
      <w:pPr>
        <w:pStyle w:val="Lijstalinea"/>
        <w:spacing w:after="0"/>
        <w:ind w:left="708"/>
        <w:rPr>
          <w:rStyle w:val="cf01"/>
          <w:rFonts w:ascii="Arial" w:hAnsi="Arial" w:cs="Arial"/>
          <w:color w:val="FF0000"/>
          <w:sz w:val="22"/>
          <w:szCs w:val="22"/>
        </w:rPr>
      </w:pPr>
    </w:p>
    <w:p w14:paraId="594D4104" w14:textId="77777777" w:rsidR="00CA02ED" w:rsidRPr="00CA02ED" w:rsidRDefault="00CA02ED" w:rsidP="00CA02ED">
      <w:pPr>
        <w:spacing w:after="0"/>
        <w:rPr>
          <w:rStyle w:val="cf01"/>
          <w:rFonts w:ascii="Arial" w:hAnsi="Arial" w:cs="Arial"/>
          <w:sz w:val="22"/>
          <w:szCs w:val="22"/>
        </w:rPr>
      </w:pPr>
    </w:p>
    <w:p w14:paraId="44A97C08" w14:textId="7D801546" w:rsidR="003300EC" w:rsidRDefault="003300EC" w:rsidP="003300EC">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Stel jij bent wethouder in de gemeente waar Sint Annaparochie onder valt. Wat zou jij doen om de sociale cohesie tussen lokale jongeren en jongeren uit het azc te versterken? Noem twee concrete ideeën en leg telkens uit waarom dit </w:t>
      </w:r>
      <w:r w:rsidR="007A4400">
        <w:rPr>
          <w:rStyle w:val="cf01"/>
          <w:rFonts w:ascii="Arial" w:hAnsi="Arial" w:cs="Arial"/>
          <w:sz w:val="22"/>
          <w:szCs w:val="22"/>
        </w:rPr>
        <w:t>helpt</w:t>
      </w:r>
      <w:r>
        <w:rPr>
          <w:rStyle w:val="cf01"/>
          <w:rFonts w:ascii="Arial" w:hAnsi="Arial" w:cs="Arial"/>
          <w:sz w:val="22"/>
          <w:szCs w:val="22"/>
        </w:rPr>
        <w:t xml:space="preserve"> om spanningen te verminderen. </w:t>
      </w:r>
    </w:p>
    <w:p w14:paraId="350829E8" w14:textId="77777777" w:rsidR="003300EC" w:rsidRDefault="003300EC" w:rsidP="003300EC">
      <w:pPr>
        <w:spacing w:after="0"/>
        <w:rPr>
          <w:rStyle w:val="cf01"/>
          <w:rFonts w:ascii="Arial" w:hAnsi="Arial" w:cs="Arial"/>
          <w:sz w:val="22"/>
          <w:szCs w:val="22"/>
        </w:rPr>
      </w:pPr>
    </w:p>
    <w:bookmarkEnd w:id="2"/>
    <w:p w14:paraId="5C254625"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1D00E68A" w14:textId="77777777" w:rsidR="000E5EF4" w:rsidRDefault="000E5EF4" w:rsidP="000E5EF4">
      <w:pPr>
        <w:pStyle w:val="Lijstalinea"/>
        <w:spacing w:after="0"/>
        <w:ind w:left="708"/>
        <w:rPr>
          <w:rFonts w:ascii="Arial" w:hAnsi="Arial" w:cs="Arial"/>
          <w:color w:val="FF0000"/>
        </w:rPr>
      </w:pPr>
    </w:p>
    <w:p w14:paraId="46990197"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76DEE64D" w14:textId="77777777" w:rsidR="000E5EF4" w:rsidRDefault="000E5EF4" w:rsidP="000E5EF4">
      <w:pPr>
        <w:pStyle w:val="Lijstalinea"/>
        <w:spacing w:after="0"/>
        <w:ind w:left="708"/>
        <w:rPr>
          <w:rFonts w:ascii="Arial" w:hAnsi="Arial" w:cs="Arial"/>
          <w:color w:val="FF0000"/>
        </w:rPr>
      </w:pPr>
    </w:p>
    <w:p w14:paraId="6036201E" w14:textId="77777777" w:rsidR="000E5EF4" w:rsidRPr="005E75BE" w:rsidRDefault="000E5EF4" w:rsidP="000E5EF4">
      <w:pPr>
        <w:pStyle w:val="Lijstalinea"/>
        <w:spacing w:after="0"/>
        <w:ind w:left="708"/>
        <w:rPr>
          <w:rFonts w:ascii="Arial" w:hAnsi="Arial" w:cs="Arial"/>
        </w:rPr>
      </w:pPr>
      <w:r w:rsidRPr="005E75BE">
        <w:rPr>
          <w:rFonts w:ascii="Arial" w:hAnsi="Arial" w:cs="Arial"/>
        </w:rPr>
        <w:t>……………………………………………………………………………………………………</w:t>
      </w:r>
    </w:p>
    <w:p w14:paraId="393C57EF" w14:textId="22637251" w:rsidR="00AA4030" w:rsidRDefault="00AA4030" w:rsidP="000E5EF4">
      <w:pPr>
        <w:pStyle w:val="Lijstalinea"/>
        <w:spacing w:after="0"/>
        <w:ind w:left="708"/>
        <w:rPr>
          <w:rStyle w:val="cf01"/>
          <w:rFonts w:ascii="Arial" w:hAnsi="Arial" w:cs="Arial"/>
          <w:color w:val="FF0000"/>
          <w:sz w:val="22"/>
          <w:szCs w:val="22"/>
        </w:rPr>
      </w:pPr>
    </w:p>
    <w:p w14:paraId="45585F71" w14:textId="39C99694" w:rsidR="000E5EF4" w:rsidRPr="000E5EF4" w:rsidRDefault="000E5EF4" w:rsidP="000E5EF4">
      <w:pPr>
        <w:pStyle w:val="Lijstalinea"/>
        <w:spacing w:after="0"/>
        <w:ind w:left="708"/>
        <w:rPr>
          <w:rStyle w:val="cf01"/>
          <w:rFonts w:ascii="Arial" w:hAnsi="Arial" w:cs="Arial"/>
          <w:sz w:val="22"/>
          <w:szCs w:val="22"/>
        </w:rPr>
      </w:pPr>
      <w:r w:rsidRPr="005E75BE">
        <w:rPr>
          <w:rFonts w:ascii="Arial" w:hAnsi="Arial" w:cs="Arial"/>
        </w:rPr>
        <w:t>……………………………………………………………………………………………………</w:t>
      </w:r>
    </w:p>
    <w:sectPr w:rsidR="000E5EF4" w:rsidRPr="000E5EF4"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78F1" w14:textId="77777777" w:rsidR="00BA0563" w:rsidRDefault="00BA0563">
      <w:pPr>
        <w:spacing w:after="0" w:line="240" w:lineRule="auto"/>
      </w:pPr>
      <w:r>
        <w:separator/>
      </w:r>
    </w:p>
  </w:endnote>
  <w:endnote w:type="continuationSeparator" w:id="0">
    <w:p w14:paraId="2D35EEEE" w14:textId="77777777" w:rsidR="00BA0563" w:rsidRDefault="00BA0563">
      <w:pPr>
        <w:spacing w:after="0" w:line="240" w:lineRule="auto"/>
      </w:pPr>
      <w:r>
        <w:continuationSeparator/>
      </w:r>
    </w:p>
  </w:endnote>
  <w:endnote w:type="continuationNotice" w:id="1">
    <w:p w14:paraId="118C4295" w14:textId="77777777" w:rsidR="00BA0563" w:rsidRDefault="00BA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891C" w14:textId="77777777" w:rsidR="00BA0563" w:rsidRDefault="00BA0563">
      <w:pPr>
        <w:spacing w:after="0" w:line="240" w:lineRule="auto"/>
      </w:pPr>
      <w:r>
        <w:separator/>
      </w:r>
    </w:p>
  </w:footnote>
  <w:footnote w:type="continuationSeparator" w:id="0">
    <w:p w14:paraId="01ADD8AD" w14:textId="77777777" w:rsidR="00BA0563" w:rsidRDefault="00BA0563">
      <w:pPr>
        <w:spacing w:after="0" w:line="240" w:lineRule="auto"/>
      </w:pPr>
      <w:r>
        <w:continuationSeparator/>
      </w:r>
    </w:p>
  </w:footnote>
  <w:footnote w:type="continuationNotice" w:id="1">
    <w:p w14:paraId="06B27000" w14:textId="77777777" w:rsidR="00BA0563" w:rsidRDefault="00BA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61DD9707"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58241"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766E67">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22" w14:textId="77777777" w:rsidR="005E44E3" w:rsidRDefault="005E44E3" w:rsidP="00DA5A9B">
    <w:pPr>
      <w:pStyle w:val="Koptekst"/>
    </w:pPr>
    <w:r>
      <w:rPr>
        <w:noProof/>
        <w:lang w:val="en-US" w:eastAsia="nl-NL"/>
      </w:rPr>
      <w:drawing>
        <wp:anchor distT="0" distB="0" distL="114300" distR="114300" simplePos="0" relativeHeight="251658244"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672186425" name="Afbeelding 1672186425"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shd w:val="clear" w:color="auto" w:fill="auto"/>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58245"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949859426" name="Afbeelding 94985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58242"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35017939" name="Afbeelding 335017939"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376BDF15" w14:textId="74307A03"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58243"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89279164" name="Afbeelding 8927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B44178">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E72ED8"/>
    <w:multiLevelType w:val="hybridMultilevel"/>
    <w:tmpl w:val="BBF088A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5"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9" w15:restartNumberingAfterBreak="0">
    <w:nsid w:val="52862504"/>
    <w:multiLevelType w:val="hybridMultilevel"/>
    <w:tmpl w:val="89644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2"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5"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8"/>
  </w:num>
  <w:num w:numId="2" w16cid:durableId="1954361239">
    <w:abstractNumId w:val="12"/>
  </w:num>
  <w:num w:numId="3" w16cid:durableId="1058014764">
    <w:abstractNumId w:val="25"/>
  </w:num>
  <w:num w:numId="4" w16cid:durableId="1077938524">
    <w:abstractNumId w:val="30"/>
  </w:num>
  <w:num w:numId="5" w16cid:durableId="884101723">
    <w:abstractNumId w:val="2"/>
  </w:num>
  <w:num w:numId="6" w16cid:durableId="1356464411">
    <w:abstractNumId w:val="29"/>
  </w:num>
  <w:num w:numId="7" w16cid:durableId="1111972185">
    <w:abstractNumId w:val="4"/>
  </w:num>
  <w:num w:numId="8" w16cid:durableId="1660186445">
    <w:abstractNumId w:val="23"/>
  </w:num>
  <w:num w:numId="9" w16cid:durableId="797263387">
    <w:abstractNumId w:val="9"/>
  </w:num>
  <w:num w:numId="10" w16cid:durableId="503588713">
    <w:abstractNumId w:val="28"/>
  </w:num>
  <w:num w:numId="11" w16cid:durableId="1692416825">
    <w:abstractNumId w:val="6"/>
  </w:num>
  <w:num w:numId="12" w16cid:durableId="1737435156">
    <w:abstractNumId w:val="10"/>
  </w:num>
  <w:num w:numId="13" w16cid:durableId="1877161273">
    <w:abstractNumId w:val="5"/>
  </w:num>
  <w:num w:numId="14" w16cid:durableId="570387675">
    <w:abstractNumId w:val="16"/>
  </w:num>
  <w:num w:numId="15" w16cid:durableId="849560767">
    <w:abstractNumId w:val="24"/>
  </w:num>
  <w:num w:numId="16" w16cid:durableId="1474056275">
    <w:abstractNumId w:val="21"/>
  </w:num>
  <w:num w:numId="17" w16cid:durableId="1965306685">
    <w:abstractNumId w:val="14"/>
  </w:num>
  <w:num w:numId="18" w16cid:durableId="779952653">
    <w:abstractNumId w:val="7"/>
  </w:num>
  <w:num w:numId="19" w16cid:durableId="114644383">
    <w:abstractNumId w:val="22"/>
  </w:num>
  <w:num w:numId="20" w16cid:durableId="111560581">
    <w:abstractNumId w:val="0"/>
  </w:num>
  <w:num w:numId="21" w16cid:durableId="970790307">
    <w:abstractNumId w:val="20"/>
  </w:num>
  <w:num w:numId="22" w16cid:durableId="1654526839">
    <w:abstractNumId w:val="8"/>
  </w:num>
  <w:num w:numId="23" w16cid:durableId="1284382453">
    <w:abstractNumId w:val="11"/>
  </w:num>
  <w:num w:numId="24" w16cid:durableId="899246596">
    <w:abstractNumId w:val="27"/>
  </w:num>
  <w:num w:numId="25" w16cid:durableId="175848829">
    <w:abstractNumId w:val="17"/>
  </w:num>
  <w:num w:numId="26" w16cid:durableId="701907741">
    <w:abstractNumId w:val="15"/>
  </w:num>
  <w:num w:numId="27" w16cid:durableId="116534016">
    <w:abstractNumId w:val="3"/>
  </w:num>
  <w:num w:numId="28" w16cid:durableId="1719892370">
    <w:abstractNumId w:val="26"/>
  </w:num>
  <w:num w:numId="29" w16cid:durableId="1491021395">
    <w:abstractNumId w:val="13"/>
  </w:num>
  <w:num w:numId="30" w16cid:durableId="1836455616">
    <w:abstractNumId w:val="1"/>
  </w:num>
  <w:num w:numId="31" w16cid:durableId="1252932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57AB"/>
    <w:rsid w:val="000058FF"/>
    <w:rsid w:val="000102DE"/>
    <w:rsid w:val="00010956"/>
    <w:rsid w:val="00011731"/>
    <w:rsid w:val="00011DA2"/>
    <w:rsid w:val="000120B0"/>
    <w:rsid w:val="000137D9"/>
    <w:rsid w:val="000148D2"/>
    <w:rsid w:val="000156C1"/>
    <w:rsid w:val="000167C1"/>
    <w:rsid w:val="000173FD"/>
    <w:rsid w:val="00017AF2"/>
    <w:rsid w:val="0002065A"/>
    <w:rsid w:val="000239B8"/>
    <w:rsid w:val="00023DD9"/>
    <w:rsid w:val="0002407A"/>
    <w:rsid w:val="00024151"/>
    <w:rsid w:val="00024A22"/>
    <w:rsid w:val="0002517C"/>
    <w:rsid w:val="00025833"/>
    <w:rsid w:val="000263DA"/>
    <w:rsid w:val="00026B06"/>
    <w:rsid w:val="000325C7"/>
    <w:rsid w:val="00033476"/>
    <w:rsid w:val="0003585F"/>
    <w:rsid w:val="00035E90"/>
    <w:rsid w:val="00037F13"/>
    <w:rsid w:val="0004008B"/>
    <w:rsid w:val="00041316"/>
    <w:rsid w:val="00041AB1"/>
    <w:rsid w:val="00046E55"/>
    <w:rsid w:val="00046F70"/>
    <w:rsid w:val="0004723A"/>
    <w:rsid w:val="00050A34"/>
    <w:rsid w:val="00052787"/>
    <w:rsid w:val="00052E2B"/>
    <w:rsid w:val="000532B2"/>
    <w:rsid w:val="00060AEF"/>
    <w:rsid w:val="00060BBC"/>
    <w:rsid w:val="0006137E"/>
    <w:rsid w:val="00061CB8"/>
    <w:rsid w:val="00065B0B"/>
    <w:rsid w:val="00067111"/>
    <w:rsid w:val="00067122"/>
    <w:rsid w:val="000678E9"/>
    <w:rsid w:val="0007332C"/>
    <w:rsid w:val="00076599"/>
    <w:rsid w:val="00076BB7"/>
    <w:rsid w:val="00082A8A"/>
    <w:rsid w:val="0008471C"/>
    <w:rsid w:val="0008552E"/>
    <w:rsid w:val="00085614"/>
    <w:rsid w:val="00085C31"/>
    <w:rsid w:val="00085E49"/>
    <w:rsid w:val="00087BF2"/>
    <w:rsid w:val="00090F6D"/>
    <w:rsid w:val="00091886"/>
    <w:rsid w:val="0009206F"/>
    <w:rsid w:val="000964B3"/>
    <w:rsid w:val="000A1D70"/>
    <w:rsid w:val="000A5D4E"/>
    <w:rsid w:val="000B03F6"/>
    <w:rsid w:val="000B16E9"/>
    <w:rsid w:val="000B3373"/>
    <w:rsid w:val="000B3576"/>
    <w:rsid w:val="000B53E7"/>
    <w:rsid w:val="000B5E44"/>
    <w:rsid w:val="000B71D9"/>
    <w:rsid w:val="000B7203"/>
    <w:rsid w:val="000B7E49"/>
    <w:rsid w:val="000C2508"/>
    <w:rsid w:val="000C4160"/>
    <w:rsid w:val="000C4B9E"/>
    <w:rsid w:val="000D21F0"/>
    <w:rsid w:val="000D3648"/>
    <w:rsid w:val="000D434F"/>
    <w:rsid w:val="000D6612"/>
    <w:rsid w:val="000D7AC7"/>
    <w:rsid w:val="000E0081"/>
    <w:rsid w:val="000E0BE4"/>
    <w:rsid w:val="000E15B2"/>
    <w:rsid w:val="000E2317"/>
    <w:rsid w:val="000E2973"/>
    <w:rsid w:val="000E2BBA"/>
    <w:rsid w:val="000E56FA"/>
    <w:rsid w:val="000E5ECC"/>
    <w:rsid w:val="000E5EF4"/>
    <w:rsid w:val="000F0B15"/>
    <w:rsid w:val="000F29DD"/>
    <w:rsid w:val="000F3597"/>
    <w:rsid w:val="00101C84"/>
    <w:rsid w:val="00105690"/>
    <w:rsid w:val="0010620B"/>
    <w:rsid w:val="00106C38"/>
    <w:rsid w:val="00107DE6"/>
    <w:rsid w:val="0011048E"/>
    <w:rsid w:val="00112B8E"/>
    <w:rsid w:val="00112BC1"/>
    <w:rsid w:val="00112FD5"/>
    <w:rsid w:val="0011306F"/>
    <w:rsid w:val="00113887"/>
    <w:rsid w:val="00114C5B"/>
    <w:rsid w:val="00115C52"/>
    <w:rsid w:val="00120930"/>
    <w:rsid w:val="00124493"/>
    <w:rsid w:val="001248F5"/>
    <w:rsid w:val="00124B90"/>
    <w:rsid w:val="00124BEA"/>
    <w:rsid w:val="00127922"/>
    <w:rsid w:val="00127AD3"/>
    <w:rsid w:val="00130DD8"/>
    <w:rsid w:val="001310A1"/>
    <w:rsid w:val="00131105"/>
    <w:rsid w:val="00131B14"/>
    <w:rsid w:val="001345FF"/>
    <w:rsid w:val="00135898"/>
    <w:rsid w:val="00135A28"/>
    <w:rsid w:val="00136C20"/>
    <w:rsid w:val="00141692"/>
    <w:rsid w:val="00142B50"/>
    <w:rsid w:val="00143317"/>
    <w:rsid w:val="0014337C"/>
    <w:rsid w:val="00143BF8"/>
    <w:rsid w:val="00145628"/>
    <w:rsid w:val="0014734C"/>
    <w:rsid w:val="001510C9"/>
    <w:rsid w:val="001521BF"/>
    <w:rsid w:val="00152495"/>
    <w:rsid w:val="001533F0"/>
    <w:rsid w:val="001544C5"/>
    <w:rsid w:val="00157C57"/>
    <w:rsid w:val="00160EC9"/>
    <w:rsid w:val="001618F1"/>
    <w:rsid w:val="00162303"/>
    <w:rsid w:val="00162546"/>
    <w:rsid w:val="001656CB"/>
    <w:rsid w:val="00170217"/>
    <w:rsid w:val="00171754"/>
    <w:rsid w:val="001717B9"/>
    <w:rsid w:val="00172049"/>
    <w:rsid w:val="001736C7"/>
    <w:rsid w:val="00173A30"/>
    <w:rsid w:val="001763A6"/>
    <w:rsid w:val="00183127"/>
    <w:rsid w:val="001836BE"/>
    <w:rsid w:val="00186664"/>
    <w:rsid w:val="001869B0"/>
    <w:rsid w:val="001873F4"/>
    <w:rsid w:val="001903D4"/>
    <w:rsid w:val="00190CCA"/>
    <w:rsid w:val="00190EF4"/>
    <w:rsid w:val="001968FD"/>
    <w:rsid w:val="00197C40"/>
    <w:rsid w:val="001A2397"/>
    <w:rsid w:val="001A2A2A"/>
    <w:rsid w:val="001A3936"/>
    <w:rsid w:val="001A41F7"/>
    <w:rsid w:val="001B3586"/>
    <w:rsid w:val="001B45B2"/>
    <w:rsid w:val="001B48F7"/>
    <w:rsid w:val="001C0452"/>
    <w:rsid w:val="001C0FF5"/>
    <w:rsid w:val="001C12A7"/>
    <w:rsid w:val="001C1B60"/>
    <w:rsid w:val="001C33D0"/>
    <w:rsid w:val="001C36C0"/>
    <w:rsid w:val="001C4C3A"/>
    <w:rsid w:val="001C5DE9"/>
    <w:rsid w:val="001C71AF"/>
    <w:rsid w:val="001C7AF4"/>
    <w:rsid w:val="001D17BF"/>
    <w:rsid w:val="001D7098"/>
    <w:rsid w:val="001E0BC3"/>
    <w:rsid w:val="001E0D84"/>
    <w:rsid w:val="001E276B"/>
    <w:rsid w:val="001F0C2A"/>
    <w:rsid w:val="001F3C38"/>
    <w:rsid w:val="001F3D43"/>
    <w:rsid w:val="001F5A9E"/>
    <w:rsid w:val="001F6DDB"/>
    <w:rsid w:val="00201551"/>
    <w:rsid w:val="00202F3C"/>
    <w:rsid w:val="00204693"/>
    <w:rsid w:val="0020528D"/>
    <w:rsid w:val="002057A1"/>
    <w:rsid w:val="00211CC2"/>
    <w:rsid w:val="00213F1E"/>
    <w:rsid w:val="00214209"/>
    <w:rsid w:val="00214BA6"/>
    <w:rsid w:val="00215978"/>
    <w:rsid w:val="00216138"/>
    <w:rsid w:val="002218B4"/>
    <w:rsid w:val="00222684"/>
    <w:rsid w:val="0022363D"/>
    <w:rsid w:val="002244E1"/>
    <w:rsid w:val="002259BF"/>
    <w:rsid w:val="002275AD"/>
    <w:rsid w:val="00230EDE"/>
    <w:rsid w:val="00231FF5"/>
    <w:rsid w:val="00232AB1"/>
    <w:rsid w:val="00232ED5"/>
    <w:rsid w:val="00236C50"/>
    <w:rsid w:val="00236DBF"/>
    <w:rsid w:val="00237C86"/>
    <w:rsid w:val="00237E2C"/>
    <w:rsid w:val="00237F42"/>
    <w:rsid w:val="00240CCB"/>
    <w:rsid w:val="00242F37"/>
    <w:rsid w:val="002446FB"/>
    <w:rsid w:val="00245F20"/>
    <w:rsid w:val="00250478"/>
    <w:rsid w:val="00251DC1"/>
    <w:rsid w:val="002530F1"/>
    <w:rsid w:val="00254FDA"/>
    <w:rsid w:val="002658E0"/>
    <w:rsid w:val="00267D6B"/>
    <w:rsid w:val="0027062E"/>
    <w:rsid w:val="00271526"/>
    <w:rsid w:val="00271D79"/>
    <w:rsid w:val="00273F0D"/>
    <w:rsid w:val="00274FE1"/>
    <w:rsid w:val="00275498"/>
    <w:rsid w:val="0027583F"/>
    <w:rsid w:val="00275D19"/>
    <w:rsid w:val="00276C1C"/>
    <w:rsid w:val="002807FC"/>
    <w:rsid w:val="00280ECE"/>
    <w:rsid w:val="00283511"/>
    <w:rsid w:val="00283DBB"/>
    <w:rsid w:val="002875B6"/>
    <w:rsid w:val="002927C8"/>
    <w:rsid w:val="00292824"/>
    <w:rsid w:val="0029457E"/>
    <w:rsid w:val="0029564B"/>
    <w:rsid w:val="002969F5"/>
    <w:rsid w:val="00296A54"/>
    <w:rsid w:val="002A28E0"/>
    <w:rsid w:val="002A2B65"/>
    <w:rsid w:val="002A379B"/>
    <w:rsid w:val="002A4D42"/>
    <w:rsid w:val="002A5762"/>
    <w:rsid w:val="002B18D0"/>
    <w:rsid w:val="002B2771"/>
    <w:rsid w:val="002B3A97"/>
    <w:rsid w:val="002B4329"/>
    <w:rsid w:val="002B5DA4"/>
    <w:rsid w:val="002B78D3"/>
    <w:rsid w:val="002C15D8"/>
    <w:rsid w:val="002C38B5"/>
    <w:rsid w:val="002C3C44"/>
    <w:rsid w:val="002C4D03"/>
    <w:rsid w:val="002C6C5E"/>
    <w:rsid w:val="002D1DF5"/>
    <w:rsid w:val="002D24C1"/>
    <w:rsid w:val="002D288F"/>
    <w:rsid w:val="002D5661"/>
    <w:rsid w:val="002D57DF"/>
    <w:rsid w:val="002D7407"/>
    <w:rsid w:val="002D7BB7"/>
    <w:rsid w:val="002D7BC9"/>
    <w:rsid w:val="002E152A"/>
    <w:rsid w:val="002E57E0"/>
    <w:rsid w:val="002E772B"/>
    <w:rsid w:val="002F1CEC"/>
    <w:rsid w:val="002F60D0"/>
    <w:rsid w:val="003006A6"/>
    <w:rsid w:val="00302DD5"/>
    <w:rsid w:val="00302EA0"/>
    <w:rsid w:val="003035A3"/>
    <w:rsid w:val="00305A6A"/>
    <w:rsid w:val="00307CF2"/>
    <w:rsid w:val="0031057F"/>
    <w:rsid w:val="00310FC9"/>
    <w:rsid w:val="0031137E"/>
    <w:rsid w:val="00312B65"/>
    <w:rsid w:val="003141A4"/>
    <w:rsid w:val="00314416"/>
    <w:rsid w:val="00315FD1"/>
    <w:rsid w:val="00322BF7"/>
    <w:rsid w:val="00322C32"/>
    <w:rsid w:val="003300EC"/>
    <w:rsid w:val="00330ED4"/>
    <w:rsid w:val="00335957"/>
    <w:rsid w:val="00336526"/>
    <w:rsid w:val="003432E6"/>
    <w:rsid w:val="00343E54"/>
    <w:rsid w:val="00345CE5"/>
    <w:rsid w:val="00352B81"/>
    <w:rsid w:val="003538DF"/>
    <w:rsid w:val="00360B06"/>
    <w:rsid w:val="00361A02"/>
    <w:rsid w:val="003627B2"/>
    <w:rsid w:val="00363C8F"/>
    <w:rsid w:val="00365914"/>
    <w:rsid w:val="00365E1F"/>
    <w:rsid w:val="00366FA5"/>
    <w:rsid w:val="003673CA"/>
    <w:rsid w:val="003675F0"/>
    <w:rsid w:val="00367AD8"/>
    <w:rsid w:val="00370895"/>
    <w:rsid w:val="00370D4E"/>
    <w:rsid w:val="003740EC"/>
    <w:rsid w:val="00375136"/>
    <w:rsid w:val="00375C62"/>
    <w:rsid w:val="0037711C"/>
    <w:rsid w:val="0038015D"/>
    <w:rsid w:val="0038191A"/>
    <w:rsid w:val="00381AA1"/>
    <w:rsid w:val="003843AE"/>
    <w:rsid w:val="0038465C"/>
    <w:rsid w:val="0038734E"/>
    <w:rsid w:val="003877FF"/>
    <w:rsid w:val="00390C68"/>
    <w:rsid w:val="003911E3"/>
    <w:rsid w:val="0039185A"/>
    <w:rsid w:val="00391BBF"/>
    <w:rsid w:val="00392574"/>
    <w:rsid w:val="00393027"/>
    <w:rsid w:val="00393061"/>
    <w:rsid w:val="00393EC7"/>
    <w:rsid w:val="00396366"/>
    <w:rsid w:val="003A001B"/>
    <w:rsid w:val="003A3A6E"/>
    <w:rsid w:val="003A4D1C"/>
    <w:rsid w:val="003A54EB"/>
    <w:rsid w:val="003A57F3"/>
    <w:rsid w:val="003A5C10"/>
    <w:rsid w:val="003A756F"/>
    <w:rsid w:val="003B159E"/>
    <w:rsid w:val="003B3598"/>
    <w:rsid w:val="003B3856"/>
    <w:rsid w:val="003B3895"/>
    <w:rsid w:val="003B63AB"/>
    <w:rsid w:val="003B7313"/>
    <w:rsid w:val="003B7FA0"/>
    <w:rsid w:val="003C2170"/>
    <w:rsid w:val="003C2173"/>
    <w:rsid w:val="003C21EF"/>
    <w:rsid w:val="003C480A"/>
    <w:rsid w:val="003C6733"/>
    <w:rsid w:val="003C716F"/>
    <w:rsid w:val="003C737C"/>
    <w:rsid w:val="003D1ADB"/>
    <w:rsid w:val="003D29C3"/>
    <w:rsid w:val="003D2A17"/>
    <w:rsid w:val="003D3619"/>
    <w:rsid w:val="003D4089"/>
    <w:rsid w:val="003D59CD"/>
    <w:rsid w:val="003D61B0"/>
    <w:rsid w:val="003D67AC"/>
    <w:rsid w:val="003D7323"/>
    <w:rsid w:val="003E41FD"/>
    <w:rsid w:val="003E4B4D"/>
    <w:rsid w:val="003E6BC6"/>
    <w:rsid w:val="003E6F2E"/>
    <w:rsid w:val="003F4AD2"/>
    <w:rsid w:val="003F4E45"/>
    <w:rsid w:val="003F6BE6"/>
    <w:rsid w:val="003F7215"/>
    <w:rsid w:val="003F7E0E"/>
    <w:rsid w:val="003F7E10"/>
    <w:rsid w:val="00402776"/>
    <w:rsid w:val="00404A1A"/>
    <w:rsid w:val="0040738A"/>
    <w:rsid w:val="004118D9"/>
    <w:rsid w:val="004123C6"/>
    <w:rsid w:val="00413779"/>
    <w:rsid w:val="00413F2C"/>
    <w:rsid w:val="00415875"/>
    <w:rsid w:val="0041789E"/>
    <w:rsid w:val="00421C97"/>
    <w:rsid w:val="00424D35"/>
    <w:rsid w:val="00425B42"/>
    <w:rsid w:val="00426ACB"/>
    <w:rsid w:val="0043342F"/>
    <w:rsid w:val="004379A5"/>
    <w:rsid w:val="004413EC"/>
    <w:rsid w:val="00441CFA"/>
    <w:rsid w:val="004453AE"/>
    <w:rsid w:val="004457DE"/>
    <w:rsid w:val="00445FA6"/>
    <w:rsid w:val="004505D0"/>
    <w:rsid w:val="004509CA"/>
    <w:rsid w:val="00451C54"/>
    <w:rsid w:val="004538E9"/>
    <w:rsid w:val="004550A4"/>
    <w:rsid w:val="00457FDE"/>
    <w:rsid w:val="00462242"/>
    <w:rsid w:val="00462870"/>
    <w:rsid w:val="00463231"/>
    <w:rsid w:val="004642DE"/>
    <w:rsid w:val="0046464F"/>
    <w:rsid w:val="00464763"/>
    <w:rsid w:val="00464A6F"/>
    <w:rsid w:val="004669D7"/>
    <w:rsid w:val="0046799A"/>
    <w:rsid w:val="004713D2"/>
    <w:rsid w:val="0047266D"/>
    <w:rsid w:val="004727C9"/>
    <w:rsid w:val="00472990"/>
    <w:rsid w:val="004732D6"/>
    <w:rsid w:val="00473476"/>
    <w:rsid w:val="00473DE9"/>
    <w:rsid w:val="00482051"/>
    <w:rsid w:val="00482AF1"/>
    <w:rsid w:val="004855DD"/>
    <w:rsid w:val="00486572"/>
    <w:rsid w:val="00486957"/>
    <w:rsid w:val="0048786B"/>
    <w:rsid w:val="00487ECE"/>
    <w:rsid w:val="0049073D"/>
    <w:rsid w:val="0049086D"/>
    <w:rsid w:val="00491CF8"/>
    <w:rsid w:val="00494A57"/>
    <w:rsid w:val="00494CCB"/>
    <w:rsid w:val="0049799A"/>
    <w:rsid w:val="00497E94"/>
    <w:rsid w:val="004A1352"/>
    <w:rsid w:val="004A371E"/>
    <w:rsid w:val="004A40EB"/>
    <w:rsid w:val="004A6174"/>
    <w:rsid w:val="004A7C90"/>
    <w:rsid w:val="004A7F55"/>
    <w:rsid w:val="004B40B0"/>
    <w:rsid w:val="004B45A0"/>
    <w:rsid w:val="004B76D5"/>
    <w:rsid w:val="004B79CB"/>
    <w:rsid w:val="004B7D4B"/>
    <w:rsid w:val="004C1558"/>
    <w:rsid w:val="004C250C"/>
    <w:rsid w:val="004C2517"/>
    <w:rsid w:val="004C697E"/>
    <w:rsid w:val="004C6CE2"/>
    <w:rsid w:val="004D3429"/>
    <w:rsid w:val="004D367A"/>
    <w:rsid w:val="004D52D9"/>
    <w:rsid w:val="004D63FE"/>
    <w:rsid w:val="004D64E4"/>
    <w:rsid w:val="004E1CAC"/>
    <w:rsid w:val="004E613A"/>
    <w:rsid w:val="004E7345"/>
    <w:rsid w:val="004F32B8"/>
    <w:rsid w:val="004F3300"/>
    <w:rsid w:val="004F350E"/>
    <w:rsid w:val="004F39FD"/>
    <w:rsid w:val="004F52B6"/>
    <w:rsid w:val="004F5498"/>
    <w:rsid w:val="004F7A49"/>
    <w:rsid w:val="0050050E"/>
    <w:rsid w:val="00502324"/>
    <w:rsid w:val="00505F55"/>
    <w:rsid w:val="00506209"/>
    <w:rsid w:val="00506250"/>
    <w:rsid w:val="00511B16"/>
    <w:rsid w:val="00511FEC"/>
    <w:rsid w:val="0051288E"/>
    <w:rsid w:val="005136F8"/>
    <w:rsid w:val="00513892"/>
    <w:rsid w:val="005156CB"/>
    <w:rsid w:val="0052002C"/>
    <w:rsid w:val="0052110A"/>
    <w:rsid w:val="00524A56"/>
    <w:rsid w:val="005271A2"/>
    <w:rsid w:val="00530AA6"/>
    <w:rsid w:val="00530F42"/>
    <w:rsid w:val="005329CC"/>
    <w:rsid w:val="00533AA9"/>
    <w:rsid w:val="00533CFB"/>
    <w:rsid w:val="005340A2"/>
    <w:rsid w:val="00535C11"/>
    <w:rsid w:val="0053672A"/>
    <w:rsid w:val="005372E8"/>
    <w:rsid w:val="00542D4F"/>
    <w:rsid w:val="0054318A"/>
    <w:rsid w:val="0054470B"/>
    <w:rsid w:val="00547274"/>
    <w:rsid w:val="005512A6"/>
    <w:rsid w:val="00552BCF"/>
    <w:rsid w:val="005543FD"/>
    <w:rsid w:val="00554514"/>
    <w:rsid w:val="00555468"/>
    <w:rsid w:val="005579FC"/>
    <w:rsid w:val="00557D8D"/>
    <w:rsid w:val="00557DCE"/>
    <w:rsid w:val="00560A41"/>
    <w:rsid w:val="00560AE9"/>
    <w:rsid w:val="00561644"/>
    <w:rsid w:val="00561B29"/>
    <w:rsid w:val="00561D53"/>
    <w:rsid w:val="0056209F"/>
    <w:rsid w:val="00566C9C"/>
    <w:rsid w:val="0056792B"/>
    <w:rsid w:val="00567F7F"/>
    <w:rsid w:val="00571D5E"/>
    <w:rsid w:val="00571D7C"/>
    <w:rsid w:val="00572744"/>
    <w:rsid w:val="00574041"/>
    <w:rsid w:val="005756C6"/>
    <w:rsid w:val="00580999"/>
    <w:rsid w:val="00581093"/>
    <w:rsid w:val="00582216"/>
    <w:rsid w:val="005838C1"/>
    <w:rsid w:val="00584A9C"/>
    <w:rsid w:val="00587E81"/>
    <w:rsid w:val="00590EF8"/>
    <w:rsid w:val="00592CE5"/>
    <w:rsid w:val="00594C8C"/>
    <w:rsid w:val="005A03DB"/>
    <w:rsid w:val="005A06FF"/>
    <w:rsid w:val="005A53F6"/>
    <w:rsid w:val="005A5F57"/>
    <w:rsid w:val="005A7500"/>
    <w:rsid w:val="005B041C"/>
    <w:rsid w:val="005B18AD"/>
    <w:rsid w:val="005B20B4"/>
    <w:rsid w:val="005B2BF6"/>
    <w:rsid w:val="005B4CBD"/>
    <w:rsid w:val="005B58B0"/>
    <w:rsid w:val="005B5E84"/>
    <w:rsid w:val="005B6706"/>
    <w:rsid w:val="005B6DCC"/>
    <w:rsid w:val="005B6E8A"/>
    <w:rsid w:val="005B7895"/>
    <w:rsid w:val="005C0E4A"/>
    <w:rsid w:val="005C2D75"/>
    <w:rsid w:val="005C3545"/>
    <w:rsid w:val="005C36BC"/>
    <w:rsid w:val="005C39DC"/>
    <w:rsid w:val="005C4A29"/>
    <w:rsid w:val="005C5E85"/>
    <w:rsid w:val="005C689F"/>
    <w:rsid w:val="005C6924"/>
    <w:rsid w:val="005C7FDA"/>
    <w:rsid w:val="005D07AD"/>
    <w:rsid w:val="005D0B4F"/>
    <w:rsid w:val="005D1178"/>
    <w:rsid w:val="005D26D0"/>
    <w:rsid w:val="005D2718"/>
    <w:rsid w:val="005D2C76"/>
    <w:rsid w:val="005D37DD"/>
    <w:rsid w:val="005D45EF"/>
    <w:rsid w:val="005D53E2"/>
    <w:rsid w:val="005D552E"/>
    <w:rsid w:val="005D6337"/>
    <w:rsid w:val="005E1490"/>
    <w:rsid w:val="005E1676"/>
    <w:rsid w:val="005E3033"/>
    <w:rsid w:val="005E3403"/>
    <w:rsid w:val="005E3418"/>
    <w:rsid w:val="005E44E3"/>
    <w:rsid w:val="005E55CB"/>
    <w:rsid w:val="005E68E3"/>
    <w:rsid w:val="005E75BE"/>
    <w:rsid w:val="005F018D"/>
    <w:rsid w:val="005F7746"/>
    <w:rsid w:val="0060092C"/>
    <w:rsid w:val="00606539"/>
    <w:rsid w:val="0060698A"/>
    <w:rsid w:val="00607112"/>
    <w:rsid w:val="006116AC"/>
    <w:rsid w:val="006116E4"/>
    <w:rsid w:val="0061204B"/>
    <w:rsid w:val="006151D0"/>
    <w:rsid w:val="006160C9"/>
    <w:rsid w:val="00622949"/>
    <w:rsid w:val="00624CFC"/>
    <w:rsid w:val="0062573B"/>
    <w:rsid w:val="006265ED"/>
    <w:rsid w:val="00631220"/>
    <w:rsid w:val="006316D4"/>
    <w:rsid w:val="006319F6"/>
    <w:rsid w:val="00632882"/>
    <w:rsid w:val="00632D28"/>
    <w:rsid w:val="006331B5"/>
    <w:rsid w:val="00633FCA"/>
    <w:rsid w:val="00636838"/>
    <w:rsid w:val="006413B3"/>
    <w:rsid w:val="0064278E"/>
    <w:rsid w:val="00644024"/>
    <w:rsid w:val="00644312"/>
    <w:rsid w:val="006461D0"/>
    <w:rsid w:val="00646282"/>
    <w:rsid w:val="0064783D"/>
    <w:rsid w:val="00650166"/>
    <w:rsid w:val="0065032D"/>
    <w:rsid w:val="00651D63"/>
    <w:rsid w:val="00655454"/>
    <w:rsid w:val="006606DC"/>
    <w:rsid w:val="00664EA8"/>
    <w:rsid w:val="00666D84"/>
    <w:rsid w:val="0066744C"/>
    <w:rsid w:val="00670C22"/>
    <w:rsid w:val="00670CCF"/>
    <w:rsid w:val="00671F0C"/>
    <w:rsid w:val="00683075"/>
    <w:rsid w:val="00683217"/>
    <w:rsid w:val="006835ED"/>
    <w:rsid w:val="00683E95"/>
    <w:rsid w:val="00685DB3"/>
    <w:rsid w:val="0068619D"/>
    <w:rsid w:val="00686ADC"/>
    <w:rsid w:val="006912E1"/>
    <w:rsid w:val="00692667"/>
    <w:rsid w:val="00693097"/>
    <w:rsid w:val="00693450"/>
    <w:rsid w:val="00694170"/>
    <w:rsid w:val="006960A8"/>
    <w:rsid w:val="00696F46"/>
    <w:rsid w:val="00697EBD"/>
    <w:rsid w:val="006A40E6"/>
    <w:rsid w:val="006A5735"/>
    <w:rsid w:val="006A6642"/>
    <w:rsid w:val="006A7118"/>
    <w:rsid w:val="006B0574"/>
    <w:rsid w:val="006B3062"/>
    <w:rsid w:val="006B3D04"/>
    <w:rsid w:val="006C144D"/>
    <w:rsid w:val="006C2D60"/>
    <w:rsid w:val="006C3426"/>
    <w:rsid w:val="006C605A"/>
    <w:rsid w:val="006C624B"/>
    <w:rsid w:val="006C77DD"/>
    <w:rsid w:val="006D119C"/>
    <w:rsid w:val="006D294A"/>
    <w:rsid w:val="006D57AD"/>
    <w:rsid w:val="006D6788"/>
    <w:rsid w:val="006D678D"/>
    <w:rsid w:val="006D74A2"/>
    <w:rsid w:val="006E010A"/>
    <w:rsid w:val="006E0523"/>
    <w:rsid w:val="006E15DD"/>
    <w:rsid w:val="006E3122"/>
    <w:rsid w:val="006E324A"/>
    <w:rsid w:val="006F09B1"/>
    <w:rsid w:val="006F2445"/>
    <w:rsid w:val="006F2D0B"/>
    <w:rsid w:val="006F492D"/>
    <w:rsid w:val="006F58B5"/>
    <w:rsid w:val="006F682A"/>
    <w:rsid w:val="007035F2"/>
    <w:rsid w:val="00704FAC"/>
    <w:rsid w:val="00713204"/>
    <w:rsid w:val="007158C8"/>
    <w:rsid w:val="007210BD"/>
    <w:rsid w:val="00724335"/>
    <w:rsid w:val="00724350"/>
    <w:rsid w:val="00724F31"/>
    <w:rsid w:val="00725A92"/>
    <w:rsid w:val="007269D8"/>
    <w:rsid w:val="00727DF7"/>
    <w:rsid w:val="00730C64"/>
    <w:rsid w:val="00735A66"/>
    <w:rsid w:val="00737197"/>
    <w:rsid w:val="00737318"/>
    <w:rsid w:val="0074212E"/>
    <w:rsid w:val="00742354"/>
    <w:rsid w:val="00743200"/>
    <w:rsid w:val="00743DCB"/>
    <w:rsid w:val="007440F0"/>
    <w:rsid w:val="0074526B"/>
    <w:rsid w:val="00746005"/>
    <w:rsid w:val="00747E1F"/>
    <w:rsid w:val="007518CF"/>
    <w:rsid w:val="00751BD3"/>
    <w:rsid w:val="00752BB3"/>
    <w:rsid w:val="00752CA6"/>
    <w:rsid w:val="0075305A"/>
    <w:rsid w:val="007561E6"/>
    <w:rsid w:val="00756A4E"/>
    <w:rsid w:val="007617F7"/>
    <w:rsid w:val="0076322E"/>
    <w:rsid w:val="007646EF"/>
    <w:rsid w:val="00764A06"/>
    <w:rsid w:val="00764D23"/>
    <w:rsid w:val="00764E36"/>
    <w:rsid w:val="00765B67"/>
    <w:rsid w:val="00766E67"/>
    <w:rsid w:val="007714EC"/>
    <w:rsid w:val="007744C2"/>
    <w:rsid w:val="007761B0"/>
    <w:rsid w:val="0078019E"/>
    <w:rsid w:val="007829F6"/>
    <w:rsid w:val="00782ADB"/>
    <w:rsid w:val="007839B2"/>
    <w:rsid w:val="00783A32"/>
    <w:rsid w:val="00783BC8"/>
    <w:rsid w:val="007846FA"/>
    <w:rsid w:val="00784E07"/>
    <w:rsid w:val="00785897"/>
    <w:rsid w:val="00790F11"/>
    <w:rsid w:val="00791311"/>
    <w:rsid w:val="007955A6"/>
    <w:rsid w:val="00795BF8"/>
    <w:rsid w:val="007A2CA6"/>
    <w:rsid w:val="007A3F23"/>
    <w:rsid w:val="007A43EF"/>
    <w:rsid w:val="007A4400"/>
    <w:rsid w:val="007B3B8A"/>
    <w:rsid w:val="007B54AC"/>
    <w:rsid w:val="007B5F5C"/>
    <w:rsid w:val="007B6A1B"/>
    <w:rsid w:val="007B708C"/>
    <w:rsid w:val="007C0D9B"/>
    <w:rsid w:val="007C0E4C"/>
    <w:rsid w:val="007C1CEC"/>
    <w:rsid w:val="007C22B2"/>
    <w:rsid w:val="007C4586"/>
    <w:rsid w:val="007C7096"/>
    <w:rsid w:val="007C73FF"/>
    <w:rsid w:val="007D200F"/>
    <w:rsid w:val="007D27DC"/>
    <w:rsid w:val="007D4595"/>
    <w:rsid w:val="007D5E54"/>
    <w:rsid w:val="007D69D0"/>
    <w:rsid w:val="007D6F14"/>
    <w:rsid w:val="007D7423"/>
    <w:rsid w:val="007D7932"/>
    <w:rsid w:val="007E2571"/>
    <w:rsid w:val="007E25D9"/>
    <w:rsid w:val="007E3158"/>
    <w:rsid w:val="007E3632"/>
    <w:rsid w:val="007E3C87"/>
    <w:rsid w:val="007E4424"/>
    <w:rsid w:val="007E614C"/>
    <w:rsid w:val="007E6A9E"/>
    <w:rsid w:val="007E6F18"/>
    <w:rsid w:val="007E7EE5"/>
    <w:rsid w:val="007F4006"/>
    <w:rsid w:val="007F4D59"/>
    <w:rsid w:val="007F54E2"/>
    <w:rsid w:val="007F5B19"/>
    <w:rsid w:val="007F6347"/>
    <w:rsid w:val="007F6AD0"/>
    <w:rsid w:val="00800C11"/>
    <w:rsid w:val="00800CE2"/>
    <w:rsid w:val="00802253"/>
    <w:rsid w:val="00802F88"/>
    <w:rsid w:val="0080336C"/>
    <w:rsid w:val="00805E7D"/>
    <w:rsid w:val="00806209"/>
    <w:rsid w:val="00806F39"/>
    <w:rsid w:val="00815759"/>
    <w:rsid w:val="008240A4"/>
    <w:rsid w:val="00824163"/>
    <w:rsid w:val="00825F3F"/>
    <w:rsid w:val="00827B65"/>
    <w:rsid w:val="00830693"/>
    <w:rsid w:val="008307A5"/>
    <w:rsid w:val="00831D5D"/>
    <w:rsid w:val="008343A6"/>
    <w:rsid w:val="00834D3D"/>
    <w:rsid w:val="00835148"/>
    <w:rsid w:val="00835DF5"/>
    <w:rsid w:val="00841E78"/>
    <w:rsid w:val="008436DD"/>
    <w:rsid w:val="0084550F"/>
    <w:rsid w:val="00847C8A"/>
    <w:rsid w:val="008534AF"/>
    <w:rsid w:val="00853E75"/>
    <w:rsid w:val="008542CD"/>
    <w:rsid w:val="008551AB"/>
    <w:rsid w:val="008555AE"/>
    <w:rsid w:val="00855A22"/>
    <w:rsid w:val="00855A9B"/>
    <w:rsid w:val="00856955"/>
    <w:rsid w:val="00857763"/>
    <w:rsid w:val="00861019"/>
    <w:rsid w:val="00862DD3"/>
    <w:rsid w:val="00865992"/>
    <w:rsid w:val="00866415"/>
    <w:rsid w:val="00870983"/>
    <w:rsid w:val="00870EC0"/>
    <w:rsid w:val="00873B2E"/>
    <w:rsid w:val="008746C2"/>
    <w:rsid w:val="00875927"/>
    <w:rsid w:val="00881EE7"/>
    <w:rsid w:val="00882954"/>
    <w:rsid w:val="00882FDA"/>
    <w:rsid w:val="00883B1A"/>
    <w:rsid w:val="008842AC"/>
    <w:rsid w:val="0088552C"/>
    <w:rsid w:val="00885E80"/>
    <w:rsid w:val="00885F33"/>
    <w:rsid w:val="00886548"/>
    <w:rsid w:val="0088755F"/>
    <w:rsid w:val="00890CB2"/>
    <w:rsid w:val="00890EEB"/>
    <w:rsid w:val="0089360E"/>
    <w:rsid w:val="008936FC"/>
    <w:rsid w:val="008957CF"/>
    <w:rsid w:val="00896CC3"/>
    <w:rsid w:val="008976DF"/>
    <w:rsid w:val="00897DBA"/>
    <w:rsid w:val="008A042E"/>
    <w:rsid w:val="008A3FEC"/>
    <w:rsid w:val="008A69F8"/>
    <w:rsid w:val="008A7EC5"/>
    <w:rsid w:val="008B4FAB"/>
    <w:rsid w:val="008B63E4"/>
    <w:rsid w:val="008C0CF8"/>
    <w:rsid w:val="008C2E2E"/>
    <w:rsid w:val="008C322D"/>
    <w:rsid w:val="008C5B21"/>
    <w:rsid w:val="008D1B33"/>
    <w:rsid w:val="008D1D00"/>
    <w:rsid w:val="008D210C"/>
    <w:rsid w:val="008D2B87"/>
    <w:rsid w:val="008D42A2"/>
    <w:rsid w:val="008D4788"/>
    <w:rsid w:val="008D4F3C"/>
    <w:rsid w:val="008D5860"/>
    <w:rsid w:val="008E65EF"/>
    <w:rsid w:val="008E71B9"/>
    <w:rsid w:val="008E7D8D"/>
    <w:rsid w:val="008F040E"/>
    <w:rsid w:val="008F066C"/>
    <w:rsid w:val="008F1BE6"/>
    <w:rsid w:val="008F4289"/>
    <w:rsid w:val="008F66C0"/>
    <w:rsid w:val="008F7B00"/>
    <w:rsid w:val="00902085"/>
    <w:rsid w:val="00902570"/>
    <w:rsid w:val="00902C5C"/>
    <w:rsid w:val="009050D1"/>
    <w:rsid w:val="009056EC"/>
    <w:rsid w:val="00906505"/>
    <w:rsid w:val="00910ED6"/>
    <w:rsid w:val="009111ED"/>
    <w:rsid w:val="0091297E"/>
    <w:rsid w:val="009135E1"/>
    <w:rsid w:val="00913A14"/>
    <w:rsid w:val="009143FB"/>
    <w:rsid w:val="00914895"/>
    <w:rsid w:val="009153AD"/>
    <w:rsid w:val="00915617"/>
    <w:rsid w:val="0091775C"/>
    <w:rsid w:val="00920938"/>
    <w:rsid w:val="00920F96"/>
    <w:rsid w:val="00920FAB"/>
    <w:rsid w:val="00921C66"/>
    <w:rsid w:val="009246AD"/>
    <w:rsid w:val="00924A78"/>
    <w:rsid w:val="00924CAB"/>
    <w:rsid w:val="00924FA5"/>
    <w:rsid w:val="00925184"/>
    <w:rsid w:val="00925396"/>
    <w:rsid w:val="00926F8A"/>
    <w:rsid w:val="00930A90"/>
    <w:rsid w:val="0093301A"/>
    <w:rsid w:val="0093327C"/>
    <w:rsid w:val="00935981"/>
    <w:rsid w:val="009369A5"/>
    <w:rsid w:val="00936D4C"/>
    <w:rsid w:val="00940225"/>
    <w:rsid w:val="009410DB"/>
    <w:rsid w:val="00941FBC"/>
    <w:rsid w:val="00945BA5"/>
    <w:rsid w:val="00946F6C"/>
    <w:rsid w:val="009503CD"/>
    <w:rsid w:val="00951580"/>
    <w:rsid w:val="009520D9"/>
    <w:rsid w:val="0095351C"/>
    <w:rsid w:val="00954FA0"/>
    <w:rsid w:val="00956107"/>
    <w:rsid w:val="0096120B"/>
    <w:rsid w:val="009624DC"/>
    <w:rsid w:val="009636D6"/>
    <w:rsid w:val="00963785"/>
    <w:rsid w:val="00963D46"/>
    <w:rsid w:val="00967BD1"/>
    <w:rsid w:val="00967E15"/>
    <w:rsid w:val="0097313E"/>
    <w:rsid w:val="0097344F"/>
    <w:rsid w:val="00973A20"/>
    <w:rsid w:val="0097434E"/>
    <w:rsid w:val="00976BA2"/>
    <w:rsid w:val="0098002A"/>
    <w:rsid w:val="00981B42"/>
    <w:rsid w:val="00986FFE"/>
    <w:rsid w:val="00987580"/>
    <w:rsid w:val="00987652"/>
    <w:rsid w:val="00987AAE"/>
    <w:rsid w:val="00987D31"/>
    <w:rsid w:val="00990596"/>
    <w:rsid w:val="00990A86"/>
    <w:rsid w:val="00992393"/>
    <w:rsid w:val="0099625B"/>
    <w:rsid w:val="00996D85"/>
    <w:rsid w:val="0099704F"/>
    <w:rsid w:val="009A0B3E"/>
    <w:rsid w:val="009A2CC6"/>
    <w:rsid w:val="009A3939"/>
    <w:rsid w:val="009A3F01"/>
    <w:rsid w:val="009A5D70"/>
    <w:rsid w:val="009A7C02"/>
    <w:rsid w:val="009B5C9E"/>
    <w:rsid w:val="009C0735"/>
    <w:rsid w:val="009C210A"/>
    <w:rsid w:val="009C2D52"/>
    <w:rsid w:val="009C313B"/>
    <w:rsid w:val="009C397D"/>
    <w:rsid w:val="009C3DDE"/>
    <w:rsid w:val="009C5A3E"/>
    <w:rsid w:val="009C676E"/>
    <w:rsid w:val="009D0977"/>
    <w:rsid w:val="009D0C94"/>
    <w:rsid w:val="009D33E0"/>
    <w:rsid w:val="009D558C"/>
    <w:rsid w:val="009D6B32"/>
    <w:rsid w:val="009E2145"/>
    <w:rsid w:val="009E4016"/>
    <w:rsid w:val="009E4909"/>
    <w:rsid w:val="009E507B"/>
    <w:rsid w:val="009E5732"/>
    <w:rsid w:val="009E6896"/>
    <w:rsid w:val="009F319F"/>
    <w:rsid w:val="009F5848"/>
    <w:rsid w:val="009F6832"/>
    <w:rsid w:val="009F7644"/>
    <w:rsid w:val="00A0264C"/>
    <w:rsid w:val="00A04D09"/>
    <w:rsid w:val="00A06EE7"/>
    <w:rsid w:val="00A0726A"/>
    <w:rsid w:val="00A07DA2"/>
    <w:rsid w:val="00A10C66"/>
    <w:rsid w:val="00A155EA"/>
    <w:rsid w:val="00A1764D"/>
    <w:rsid w:val="00A2166E"/>
    <w:rsid w:val="00A230DD"/>
    <w:rsid w:val="00A23FD5"/>
    <w:rsid w:val="00A27D86"/>
    <w:rsid w:val="00A27DB4"/>
    <w:rsid w:val="00A32070"/>
    <w:rsid w:val="00A32B74"/>
    <w:rsid w:val="00A32DE6"/>
    <w:rsid w:val="00A341FC"/>
    <w:rsid w:val="00A35074"/>
    <w:rsid w:val="00A36521"/>
    <w:rsid w:val="00A3693F"/>
    <w:rsid w:val="00A36B23"/>
    <w:rsid w:val="00A4072F"/>
    <w:rsid w:val="00A40B17"/>
    <w:rsid w:val="00A44401"/>
    <w:rsid w:val="00A44770"/>
    <w:rsid w:val="00A45C84"/>
    <w:rsid w:val="00A50E94"/>
    <w:rsid w:val="00A51CAC"/>
    <w:rsid w:val="00A52C56"/>
    <w:rsid w:val="00A53431"/>
    <w:rsid w:val="00A535F5"/>
    <w:rsid w:val="00A54775"/>
    <w:rsid w:val="00A547D1"/>
    <w:rsid w:val="00A54D30"/>
    <w:rsid w:val="00A54ECE"/>
    <w:rsid w:val="00A5532F"/>
    <w:rsid w:val="00A56079"/>
    <w:rsid w:val="00A561EE"/>
    <w:rsid w:val="00A564F5"/>
    <w:rsid w:val="00A61996"/>
    <w:rsid w:val="00A61D5A"/>
    <w:rsid w:val="00A70430"/>
    <w:rsid w:val="00A70B72"/>
    <w:rsid w:val="00A73373"/>
    <w:rsid w:val="00A73DAE"/>
    <w:rsid w:val="00A75B51"/>
    <w:rsid w:val="00A77583"/>
    <w:rsid w:val="00A779C6"/>
    <w:rsid w:val="00A83E88"/>
    <w:rsid w:val="00A85066"/>
    <w:rsid w:val="00A85A3E"/>
    <w:rsid w:val="00A866A2"/>
    <w:rsid w:val="00A87526"/>
    <w:rsid w:val="00A876C4"/>
    <w:rsid w:val="00A903A1"/>
    <w:rsid w:val="00A923BC"/>
    <w:rsid w:val="00A928E7"/>
    <w:rsid w:val="00A93666"/>
    <w:rsid w:val="00A93801"/>
    <w:rsid w:val="00A9434D"/>
    <w:rsid w:val="00A94B3C"/>
    <w:rsid w:val="00A94E05"/>
    <w:rsid w:val="00A9652F"/>
    <w:rsid w:val="00A9766D"/>
    <w:rsid w:val="00AA2D3F"/>
    <w:rsid w:val="00AA3E1A"/>
    <w:rsid w:val="00AA4030"/>
    <w:rsid w:val="00AA5765"/>
    <w:rsid w:val="00AA7651"/>
    <w:rsid w:val="00AB1FAF"/>
    <w:rsid w:val="00AB34CC"/>
    <w:rsid w:val="00AB584A"/>
    <w:rsid w:val="00AB5B72"/>
    <w:rsid w:val="00AB5D56"/>
    <w:rsid w:val="00AB6217"/>
    <w:rsid w:val="00AC0381"/>
    <w:rsid w:val="00AC1703"/>
    <w:rsid w:val="00AC1BE7"/>
    <w:rsid w:val="00AC261C"/>
    <w:rsid w:val="00AC2747"/>
    <w:rsid w:val="00AC4A09"/>
    <w:rsid w:val="00AC509E"/>
    <w:rsid w:val="00AD272A"/>
    <w:rsid w:val="00AD2EF2"/>
    <w:rsid w:val="00AD30A7"/>
    <w:rsid w:val="00AD3A23"/>
    <w:rsid w:val="00AD4064"/>
    <w:rsid w:val="00AD6860"/>
    <w:rsid w:val="00AE141A"/>
    <w:rsid w:val="00AE320B"/>
    <w:rsid w:val="00AE3B90"/>
    <w:rsid w:val="00AE4DB5"/>
    <w:rsid w:val="00AE57A0"/>
    <w:rsid w:val="00AE68A9"/>
    <w:rsid w:val="00AF4EC3"/>
    <w:rsid w:val="00AF5474"/>
    <w:rsid w:val="00AF5FE9"/>
    <w:rsid w:val="00AF6B7F"/>
    <w:rsid w:val="00AF7802"/>
    <w:rsid w:val="00AF7CD9"/>
    <w:rsid w:val="00B000CB"/>
    <w:rsid w:val="00B02868"/>
    <w:rsid w:val="00B03DC8"/>
    <w:rsid w:val="00B04EFB"/>
    <w:rsid w:val="00B060A4"/>
    <w:rsid w:val="00B10F23"/>
    <w:rsid w:val="00B11273"/>
    <w:rsid w:val="00B16E1E"/>
    <w:rsid w:val="00B17BDF"/>
    <w:rsid w:val="00B22BC7"/>
    <w:rsid w:val="00B22DD2"/>
    <w:rsid w:val="00B231D9"/>
    <w:rsid w:val="00B23C22"/>
    <w:rsid w:val="00B25204"/>
    <w:rsid w:val="00B25754"/>
    <w:rsid w:val="00B26A95"/>
    <w:rsid w:val="00B3281E"/>
    <w:rsid w:val="00B33324"/>
    <w:rsid w:val="00B33BDE"/>
    <w:rsid w:val="00B3597E"/>
    <w:rsid w:val="00B35B2C"/>
    <w:rsid w:val="00B35E79"/>
    <w:rsid w:val="00B3718F"/>
    <w:rsid w:val="00B419ED"/>
    <w:rsid w:val="00B42184"/>
    <w:rsid w:val="00B42C5A"/>
    <w:rsid w:val="00B44178"/>
    <w:rsid w:val="00B449A3"/>
    <w:rsid w:val="00B4523D"/>
    <w:rsid w:val="00B45A9D"/>
    <w:rsid w:val="00B45D46"/>
    <w:rsid w:val="00B4654E"/>
    <w:rsid w:val="00B46D4A"/>
    <w:rsid w:val="00B50E83"/>
    <w:rsid w:val="00B5194D"/>
    <w:rsid w:val="00B53430"/>
    <w:rsid w:val="00B55EC1"/>
    <w:rsid w:val="00B5618C"/>
    <w:rsid w:val="00B60D23"/>
    <w:rsid w:val="00B6192E"/>
    <w:rsid w:val="00B619A2"/>
    <w:rsid w:val="00B619E5"/>
    <w:rsid w:val="00B61E94"/>
    <w:rsid w:val="00B6482E"/>
    <w:rsid w:val="00B65071"/>
    <w:rsid w:val="00B67571"/>
    <w:rsid w:val="00B71410"/>
    <w:rsid w:val="00B76CE1"/>
    <w:rsid w:val="00B83AB5"/>
    <w:rsid w:val="00B85035"/>
    <w:rsid w:val="00B85A7E"/>
    <w:rsid w:val="00B87B06"/>
    <w:rsid w:val="00B92CB7"/>
    <w:rsid w:val="00B92E5F"/>
    <w:rsid w:val="00B9308A"/>
    <w:rsid w:val="00B9469F"/>
    <w:rsid w:val="00B95564"/>
    <w:rsid w:val="00B96046"/>
    <w:rsid w:val="00BA0563"/>
    <w:rsid w:val="00BA060C"/>
    <w:rsid w:val="00BA06E6"/>
    <w:rsid w:val="00BA11CE"/>
    <w:rsid w:val="00BA6E8D"/>
    <w:rsid w:val="00BB140C"/>
    <w:rsid w:val="00BB17E9"/>
    <w:rsid w:val="00BB432B"/>
    <w:rsid w:val="00BB55B8"/>
    <w:rsid w:val="00BB76E0"/>
    <w:rsid w:val="00BB787F"/>
    <w:rsid w:val="00BC06CE"/>
    <w:rsid w:val="00BC0879"/>
    <w:rsid w:val="00BC08B4"/>
    <w:rsid w:val="00BC0AB7"/>
    <w:rsid w:val="00BC1269"/>
    <w:rsid w:val="00BC24F0"/>
    <w:rsid w:val="00BC333F"/>
    <w:rsid w:val="00BC4A20"/>
    <w:rsid w:val="00BC5FBA"/>
    <w:rsid w:val="00BC62AB"/>
    <w:rsid w:val="00BC6E5D"/>
    <w:rsid w:val="00BC778C"/>
    <w:rsid w:val="00BC78BC"/>
    <w:rsid w:val="00BD146B"/>
    <w:rsid w:val="00BD6244"/>
    <w:rsid w:val="00BD6FCE"/>
    <w:rsid w:val="00BE1F56"/>
    <w:rsid w:val="00BE3ECE"/>
    <w:rsid w:val="00BE52F1"/>
    <w:rsid w:val="00BE573B"/>
    <w:rsid w:val="00BE5A4E"/>
    <w:rsid w:val="00BE5A76"/>
    <w:rsid w:val="00BE6316"/>
    <w:rsid w:val="00BE6B33"/>
    <w:rsid w:val="00BF043F"/>
    <w:rsid w:val="00BF2849"/>
    <w:rsid w:val="00BF55AE"/>
    <w:rsid w:val="00BF63FB"/>
    <w:rsid w:val="00BF7CC9"/>
    <w:rsid w:val="00C01831"/>
    <w:rsid w:val="00C03AB6"/>
    <w:rsid w:val="00C05C65"/>
    <w:rsid w:val="00C10399"/>
    <w:rsid w:val="00C10858"/>
    <w:rsid w:val="00C13E14"/>
    <w:rsid w:val="00C14DC2"/>
    <w:rsid w:val="00C21673"/>
    <w:rsid w:val="00C21AA4"/>
    <w:rsid w:val="00C232E8"/>
    <w:rsid w:val="00C23E2E"/>
    <w:rsid w:val="00C23EF9"/>
    <w:rsid w:val="00C24D12"/>
    <w:rsid w:val="00C26911"/>
    <w:rsid w:val="00C27657"/>
    <w:rsid w:val="00C30279"/>
    <w:rsid w:val="00C35753"/>
    <w:rsid w:val="00C35916"/>
    <w:rsid w:val="00C3696F"/>
    <w:rsid w:val="00C3743E"/>
    <w:rsid w:val="00C40D85"/>
    <w:rsid w:val="00C40F7A"/>
    <w:rsid w:val="00C43908"/>
    <w:rsid w:val="00C43E8C"/>
    <w:rsid w:val="00C459CE"/>
    <w:rsid w:val="00C47EB3"/>
    <w:rsid w:val="00C51C67"/>
    <w:rsid w:val="00C52C0D"/>
    <w:rsid w:val="00C52CE5"/>
    <w:rsid w:val="00C54739"/>
    <w:rsid w:val="00C608E9"/>
    <w:rsid w:val="00C64EB5"/>
    <w:rsid w:val="00C656B0"/>
    <w:rsid w:val="00C65880"/>
    <w:rsid w:val="00C66168"/>
    <w:rsid w:val="00C666C7"/>
    <w:rsid w:val="00C748FD"/>
    <w:rsid w:val="00C74B49"/>
    <w:rsid w:val="00C759FD"/>
    <w:rsid w:val="00C75B2C"/>
    <w:rsid w:val="00C770CF"/>
    <w:rsid w:val="00C7728B"/>
    <w:rsid w:val="00C8115A"/>
    <w:rsid w:val="00C815F7"/>
    <w:rsid w:val="00C83515"/>
    <w:rsid w:val="00C83687"/>
    <w:rsid w:val="00C84136"/>
    <w:rsid w:val="00C84165"/>
    <w:rsid w:val="00C85D85"/>
    <w:rsid w:val="00C8612E"/>
    <w:rsid w:val="00C86A4C"/>
    <w:rsid w:val="00C8728A"/>
    <w:rsid w:val="00C9126C"/>
    <w:rsid w:val="00C91FD5"/>
    <w:rsid w:val="00C95B81"/>
    <w:rsid w:val="00C95CDB"/>
    <w:rsid w:val="00C97534"/>
    <w:rsid w:val="00CA02ED"/>
    <w:rsid w:val="00CA07A2"/>
    <w:rsid w:val="00CA24F9"/>
    <w:rsid w:val="00CA332F"/>
    <w:rsid w:val="00CA36FE"/>
    <w:rsid w:val="00CA3A78"/>
    <w:rsid w:val="00CA5303"/>
    <w:rsid w:val="00CA62D0"/>
    <w:rsid w:val="00CA6405"/>
    <w:rsid w:val="00CA79E8"/>
    <w:rsid w:val="00CB107D"/>
    <w:rsid w:val="00CB3C90"/>
    <w:rsid w:val="00CB4321"/>
    <w:rsid w:val="00CB5587"/>
    <w:rsid w:val="00CB5BF0"/>
    <w:rsid w:val="00CB664B"/>
    <w:rsid w:val="00CB781F"/>
    <w:rsid w:val="00CC1969"/>
    <w:rsid w:val="00CC1CAE"/>
    <w:rsid w:val="00CC28F0"/>
    <w:rsid w:val="00CC7FB2"/>
    <w:rsid w:val="00CD0A43"/>
    <w:rsid w:val="00CD1651"/>
    <w:rsid w:val="00CD2169"/>
    <w:rsid w:val="00CD3070"/>
    <w:rsid w:val="00CD39B6"/>
    <w:rsid w:val="00CD42A0"/>
    <w:rsid w:val="00CD511E"/>
    <w:rsid w:val="00CE04C1"/>
    <w:rsid w:val="00CE0ACD"/>
    <w:rsid w:val="00CE13EB"/>
    <w:rsid w:val="00CE43D9"/>
    <w:rsid w:val="00CE451E"/>
    <w:rsid w:val="00CE4A51"/>
    <w:rsid w:val="00CE587F"/>
    <w:rsid w:val="00CF0C22"/>
    <w:rsid w:val="00CF136E"/>
    <w:rsid w:val="00CF15FE"/>
    <w:rsid w:val="00CF19C7"/>
    <w:rsid w:val="00CF19E8"/>
    <w:rsid w:val="00CF1BFA"/>
    <w:rsid w:val="00CF379F"/>
    <w:rsid w:val="00CF3853"/>
    <w:rsid w:val="00CF4674"/>
    <w:rsid w:val="00CF6565"/>
    <w:rsid w:val="00CF6C9C"/>
    <w:rsid w:val="00D01F71"/>
    <w:rsid w:val="00D02157"/>
    <w:rsid w:val="00D02A4F"/>
    <w:rsid w:val="00D04F9E"/>
    <w:rsid w:val="00D05D70"/>
    <w:rsid w:val="00D076C6"/>
    <w:rsid w:val="00D07BF9"/>
    <w:rsid w:val="00D10475"/>
    <w:rsid w:val="00D12DB9"/>
    <w:rsid w:val="00D130BF"/>
    <w:rsid w:val="00D1527B"/>
    <w:rsid w:val="00D168C6"/>
    <w:rsid w:val="00D1796D"/>
    <w:rsid w:val="00D2045F"/>
    <w:rsid w:val="00D21642"/>
    <w:rsid w:val="00D21F27"/>
    <w:rsid w:val="00D23E98"/>
    <w:rsid w:val="00D252BE"/>
    <w:rsid w:val="00D27C73"/>
    <w:rsid w:val="00D30617"/>
    <w:rsid w:val="00D30904"/>
    <w:rsid w:val="00D30C81"/>
    <w:rsid w:val="00D3637A"/>
    <w:rsid w:val="00D36651"/>
    <w:rsid w:val="00D36C1F"/>
    <w:rsid w:val="00D37263"/>
    <w:rsid w:val="00D40EAB"/>
    <w:rsid w:val="00D41F44"/>
    <w:rsid w:val="00D43120"/>
    <w:rsid w:val="00D439D5"/>
    <w:rsid w:val="00D44B12"/>
    <w:rsid w:val="00D471E4"/>
    <w:rsid w:val="00D47686"/>
    <w:rsid w:val="00D504A7"/>
    <w:rsid w:val="00D50EF9"/>
    <w:rsid w:val="00D51397"/>
    <w:rsid w:val="00D519AA"/>
    <w:rsid w:val="00D53748"/>
    <w:rsid w:val="00D55448"/>
    <w:rsid w:val="00D56521"/>
    <w:rsid w:val="00D56E39"/>
    <w:rsid w:val="00D603E6"/>
    <w:rsid w:val="00D605B4"/>
    <w:rsid w:val="00D621FE"/>
    <w:rsid w:val="00D628AA"/>
    <w:rsid w:val="00D6377C"/>
    <w:rsid w:val="00D65904"/>
    <w:rsid w:val="00D66471"/>
    <w:rsid w:val="00D70F67"/>
    <w:rsid w:val="00D7269D"/>
    <w:rsid w:val="00D726A0"/>
    <w:rsid w:val="00D73627"/>
    <w:rsid w:val="00D73F7D"/>
    <w:rsid w:val="00D74CDC"/>
    <w:rsid w:val="00D754AC"/>
    <w:rsid w:val="00D76978"/>
    <w:rsid w:val="00D8138D"/>
    <w:rsid w:val="00D86A15"/>
    <w:rsid w:val="00D870B1"/>
    <w:rsid w:val="00D9299D"/>
    <w:rsid w:val="00D92E7C"/>
    <w:rsid w:val="00D934CC"/>
    <w:rsid w:val="00D94E66"/>
    <w:rsid w:val="00DA2900"/>
    <w:rsid w:val="00DA3346"/>
    <w:rsid w:val="00DA5A9B"/>
    <w:rsid w:val="00DA6DE2"/>
    <w:rsid w:val="00DB5977"/>
    <w:rsid w:val="00DC0AB1"/>
    <w:rsid w:val="00DC0ED3"/>
    <w:rsid w:val="00DC5AED"/>
    <w:rsid w:val="00DC5C24"/>
    <w:rsid w:val="00DC7799"/>
    <w:rsid w:val="00DD1312"/>
    <w:rsid w:val="00DD15A1"/>
    <w:rsid w:val="00DD2828"/>
    <w:rsid w:val="00DD2DA7"/>
    <w:rsid w:val="00DD341E"/>
    <w:rsid w:val="00DD5006"/>
    <w:rsid w:val="00DD6A05"/>
    <w:rsid w:val="00DD71E8"/>
    <w:rsid w:val="00DD7538"/>
    <w:rsid w:val="00DD758E"/>
    <w:rsid w:val="00DE0C16"/>
    <w:rsid w:val="00DE1B29"/>
    <w:rsid w:val="00DE3037"/>
    <w:rsid w:val="00DE3E1F"/>
    <w:rsid w:val="00DE4CBE"/>
    <w:rsid w:val="00DE67B2"/>
    <w:rsid w:val="00DE740D"/>
    <w:rsid w:val="00DF1214"/>
    <w:rsid w:val="00DF1C7D"/>
    <w:rsid w:val="00DF26CC"/>
    <w:rsid w:val="00DF2C1A"/>
    <w:rsid w:val="00DF5973"/>
    <w:rsid w:val="00DF75C5"/>
    <w:rsid w:val="00E0303A"/>
    <w:rsid w:val="00E07BE5"/>
    <w:rsid w:val="00E1386D"/>
    <w:rsid w:val="00E13DAD"/>
    <w:rsid w:val="00E146CD"/>
    <w:rsid w:val="00E20326"/>
    <w:rsid w:val="00E2220A"/>
    <w:rsid w:val="00E2295C"/>
    <w:rsid w:val="00E30CCB"/>
    <w:rsid w:val="00E31018"/>
    <w:rsid w:val="00E31BD6"/>
    <w:rsid w:val="00E32745"/>
    <w:rsid w:val="00E34BF3"/>
    <w:rsid w:val="00E35777"/>
    <w:rsid w:val="00E42FAE"/>
    <w:rsid w:val="00E44ABE"/>
    <w:rsid w:val="00E44B2B"/>
    <w:rsid w:val="00E458DF"/>
    <w:rsid w:val="00E45E34"/>
    <w:rsid w:val="00E4682A"/>
    <w:rsid w:val="00E507A5"/>
    <w:rsid w:val="00E538E3"/>
    <w:rsid w:val="00E54629"/>
    <w:rsid w:val="00E574F5"/>
    <w:rsid w:val="00E57B2B"/>
    <w:rsid w:val="00E62ABD"/>
    <w:rsid w:val="00E64070"/>
    <w:rsid w:val="00E66734"/>
    <w:rsid w:val="00E67EB1"/>
    <w:rsid w:val="00E721C4"/>
    <w:rsid w:val="00E72FF7"/>
    <w:rsid w:val="00E73C58"/>
    <w:rsid w:val="00E73F8E"/>
    <w:rsid w:val="00E74B26"/>
    <w:rsid w:val="00E74E64"/>
    <w:rsid w:val="00E75555"/>
    <w:rsid w:val="00E755CA"/>
    <w:rsid w:val="00E80CE6"/>
    <w:rsid w:val="00E83F82"/>
    <w:rsid w:val="00E848B4"/>
    <w:rsid w:val="00E849CB"/>
    <w:rsid w:val="00E85901"/>
    <w:rsid w:val="00E87478"/>
    <w:rsid w:val="00E90085"/>
    <w:rsid w:val="00E90D95"/>
    <w:rsid w:val="00E91402"/>
    <w:rsid w:val="00E93AA3"/>
    <w:rsid w:val="00E93AFE"/>
    <w:rsid w:val="00E94261"/>
    <w:rsid w:val="00E966F5"/>
    <w:rsid w:val="00E9685A"/>
    <w:rsid w:val="00E975D1"/>
    <w:rsid w:val="00E97CE6"/>
    <w:rsid w:val="00EA296F"/>
    <w:rsid w:val="00EA3129"/>
    <w:rsid w:val="00EA3400"/>
    <w:rsid w:val="00EA554E"/>
    <w:rsid w:val="00EB01A1"/>
    <w:rsid w:val="00EB04A3"/>
    <w:rsid w:val="00EB120B"/>
    <w:rsid w:val="00EB172A"/>
    <w:rsid w:val="00EB2CC8"/>
    <w:rsid w:val="00EB3AC1"/>
    <w:rsid w:val="00EB5090"/>
    <w:rsid w:val="00EB5BF5"/>
    <w:rsid w:val="00EB73C8"/>
    <w:rsid w:val="00EC0701"/>
    <w:rsid w:val="00EC08E1"/>
    <w:rsid w:val="00EC104C"/>
    <w:rsid w:val="00EC207D"/>
    <w:rsid w:val="00EC3861"/>
    <w:rsid w:val="00EC38AD"/>
    <w:rsid w:val="00EC38B7"/>
    <w:rsid w:val="00EC4E5B"/>
    <w:rsid w:val="00EC4F0A"/>
    <w:rsid w:val="00EC6949"/>
    <w:rsid w:val="00EC79CF"/>
    <w:rsid w:val="00ED07F1"/>
    <w:rsid w:val="00ED23A1"/>
    <w:rsid w:val="00ED3C67"/>
    <w:rsid w:val="00ED40AD"/>
    <w:rsid w:val="00ED43DA"/>
    <w:rsid w:val="00EE053B"/>
    <w:rsid w:val="00EE06E6"/>
    <w:rsid w:val="00EE4F17"/>
    <w:rsid w:val="00EE4F54"/>
    <w:rsid w:val="00EE5F57"/>
    <w:rsid w:val="00EF0DE8"/>
    <w:rsid w:val="00EF19BF"/>
    <w:rsid w:val="00EF4C69"/>
    <w:rsid w:val="00EF50DB"/>
    <w:rsid w:val="00EF6CB8"/>
    <w:rsid w:val="00EF7567"/>
    <w:rsid w:val="00EF7F95"/>
    <w:rsid w:val="00F00140"/>
    <w:rsid w:val="00F001C1"/>
    <w:rsid w:val="00F0224B"/>
    <w:rsid w:val="00F052F5"/>
    <w:rsid w:val="00F11EED"/>
    <w:rsid w:val="00F1262F"/>
    <w:rsid w:val="00F13DE2"/>
    <w:rsid w:val="00F14E54"/>
    <w:rsid w:val="00F17DB8"/>
    <w:rsid w:val="00F225BC"/>
    <w:rsid w:val="00F22879"/>
    <w:rsid w:val="00F2384A"/>
    <w:rsid w:val="00F26659"/>
    <w:rsid w:val="00F30EDF"/>
    <w:rsid w:val="00F311E0"/>
    <w:rsid w:val="00F3222F"/>
    <w:rsid w:val="00F32E73"/>
    <w:rsid w:val="00F34413"/>
    <w:rsid w:val="00F35706"/>
    <w:rsid w:val="00F35AC2"/>
    <w:rsid w:val="00F36F0A"/>
    <w:rsid w:val="00F37159"/>
    <w:rsid w:val="00F37F0B"/>
    <w:rsid w:val="00F42072"/>
    <w:rsid w:val="00F43E7F"/>
    <w:rsid w:val="00F463F9"/>
    <w:rsid w:val="00F46D10"/>
    <w:rsid w:val="00F47300"/>
    <w:rsid w:val="00F51FAD"/>
    <w:rsid w:val="00F549E3"/>
    <w:rsid w:val="00F54CDF"/>
    <w:rsid w:val="00F55013"/>
    <w:rsid w:val="00F572F4"/>
    <w:rsid w:val="00F578BD"/>
    <w:rsid w:val="00F602ED"/>
    <w:rsid w:val="00F62853"/>
    <w:rsid w:val="00F630AF"/>
    <w:rsid w:val="00F631F5"/>
    <w:rsid w:val="00F66572"/>
    <w:rsid w:val="00F70B27"/>
    <w:rsid w:val="00F710FB"/>
    <w:rsid w:val="00F71348"/>
    <w:rsid w:val="00F74441"/>
    <w:rsid w:val="00F748E6"/>
    <w:rsid w:val="00F7539D"/>
    <w:rsid w:val="00F763C9"/>
    <w:rsid w:val="00F77E4B"/>
    <w:rsid w:val="00F8190B"/>
    <w:rsid w:val="00F822B8"/>
    <w:rsid w:val="00F834D5"/>
    <w:rsid w:val="00F8491B"/>
    <w:rsid w:val="00F8505C"/>
    <w:rsid w:val="00F860F4"/>
    <w:rsid w:val="00F90812"/>
    <w:rsid w:val="00F930CF"/>
    <w:rsid w:val="00F939E2"/>
    <w:rsid w:val="00F93CF7"/>
    <w:rsid w:val="00F9432E"/>
    <w:rsid w:val="00F966FF"/>
    <w:rsid w:val="00FA3B04"/>
    <w:rsid w:val="00FA4147"/>
    <w:rsid w:val="00FA4163"/>
    <w:rsid w:val="00FA4AE9"/>
    <w:rsid w:val="00FA5596"/>
    <w:rsid w:val="00FA6F7D"/>
    <w:rsid w:val="00FA76FE"/>
    <w:rsid w:val="00FA7F80"/>
    <w:rsid w:val="00FB01C3"/>
    <w:rsid w:val="00FB0E30"/>
    <w:rsid w:val="00FB1D3F"/>
    <w:rsid w:val="00FB1FDD"/>
    <w:rsid w:val="00FB24F8"/>
    <w:rsid w:val="00FB5BDB"/>
    <w:rsid w:val="00FC44EC"/>
    <w:rsid w:val="00FC6C41"/>
    <w:rsid w:val="00FC6DC6"/>
    <w:rsid w:val="00FC74F1"/>
    <w:rsid w:val="00FC7A3D"/>
    <w:rsid w:val="00FD0E27"/>
    <w:rsid w:val="00FD7FE5"/>
    <w:rsid w:val="00FE0EE0"/>
    <w:rsid w:val="00FE17D2"/>
    <w:rsid w:val="00FE546B"/>
    <w:rsid w:val="00FE644E"/>
    <w:rsid w:val="00FF0A04"/>
    <w:rsid w:val="00FF1F18"/>
    <w:rsid w:val="00FF30FA"/>
    <w:rsid w:val="00FF3A71"/>
    <w:rsid w:val="00FF4047"/>
    <w:rsid w:val="00FF614F"/>
    <w:rsid w:val="00FF6372"/>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094863880">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79931676">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2F808-99BA-4DC2-820B-8CBEB053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6587-7244-4BC8-9140-3B913E953213}">
  <ds:schemaRefs>
    <ds:schemaRef ds:uri="http://schemas.openxmlformats.org/officeDocument/2006/bibliography"/>
  </ds:schemaRefs>
</ds:datastoreItem>
</file>

<file path=customXml/itemProps3.xml><?xml version="1.0" encoding="utf-8"?>
<ds:datastoreItem xmlns:ds="http://schemas.openxmlformats.org/officeDocument/2006/customXml" ds:itemID="{87A73284-90A7-441D-A48A-D41DC86A3D4A}">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FAE21B2B-0624-4237-9DD7-B0BAEA099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13:10:00Z</dcterms:created>
  <dcterms:modified xsi:type="dcterms:W3CDTF">2025-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